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77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63126" w:rsidRPr="00096AF3" w:rsidRDefault="00BC0FD5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96AF3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96AF3">
        <w:rPr>
          <w:rFonts w:ascii="Times New Roman" w:hAnsi="Times New Roman" w:cs="Times New Roman"/>
          <w:lang w:val="uk-UA"/>
        </w:rPr>
        <w:t>1.2</w:t>
      </w:r>
    </w:p>
    <w:p w:rsidR="00975D61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96AF3">
        <w:rPr>
          <w:rFonts w:ascii="Times New Roman" w:hAnsi="Times New Roman" w:cs="Times New Roman"/>
          <w:lang w:val="uk-UA"/>
        </w:rPr>
        <w:t>цільов</w:t>
      </w:r>
      <w:r w:rsidR="00BC062D">
        <w:rPr>
          <w:rFonts w:ascii="Times New Roman" w:hAnsi="Times New Roman" w:cs="Times New Roman"/>
          <w:lang w:val="uk-UA"/>
        </w:rPr>
        <w:t>ої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територі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C3B">
        <w:rPr>
          <w:rFonts w:ascii="Times New Roman" w:hAnsi="Times New Roman" w:cs="Times New Roman"/>
          <w:sz w:val="24"/>
          <w:szCs w:val="24"/>
          <w:lang w:val="uk-UA"/>
        </w:rPr>
        <w:t xml:space="preserve">Сумської міської територільної громади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</w:t>
      </w:r>
      <w:r w:rsidRPr="00096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42C2">
        <w:rPr>
          <w:rFonts w:ascii="Times New Roman" w:hAnsi="Times New Roman" w:cs="Times New Roman"/>
          <w:sz w:val="24"/>
          <w:szCs w:val="24"/>
          <w:lang w:val="uk-UA"/>
        </w:rPr>
        <w:t>ситуацій техногенного та природного характеру на 2019-2021 роки</w:t>
      </w:r>
    </w:p>
    <w:p w:rsidR="00B63126" w:rsidRPr="006F15DD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96AF3">
        <w:rPr>
          <w:rFonts w:ascii="Times New Roman" w:hAnsi="Times New Roman" w:cs="Times New Roman"/>
          <w:lang w:val="uk-UA"/>
        </w:rPr>
        <w:tab/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B4317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6640CC" w:rsidRDefault="00B63126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</w:t>
      </w:r>
      <w:r w:rsidR="0081362A" w:rsidRPr="006640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 ситуацій техногенного та природного характеру</w:t>
      </w:r>
      <w:r w:rsidR="006F0574" w:rsidRPr="006640CC">
        <w:rPr>
          <w:rFonts w:ascii="Times New Roman" w:hAnsi="Times New Roman" w:cs="Times New Roman"/>
          <w:lang w:val="uk-UA"/>
        </w:rPr>
        <w:t xml:space="preserve">  </w:t>
      </w:r>
    </w:p>
    <w:p w:rsidR="006F0574" w:rsidRPr="006640CC" w:rsidRDefault="006F0574" w:rsidP="006F057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6640CC">
        <w:rPr>
          <w:rFonts w:ascii="Times New Roman" w:hAnsi="Times New Roman" w:cs="Times New Roman"/>
          <w:lang w:val="uk-UA"/>
        </w:rPr>
        <w:t xml:space="preserve">      </w:t>
      </w:r>
    </w:p>
    <w:p w:rsidR="007C7E18" w:rsidRPr="006640C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AD3E2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E" w:rsidRPr="006640CC" w:rsidRDefault="00F62DA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5B0D" w:rsidP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="00B63126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266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40 69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640CC" w:rsidRPr="00990FC4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90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</w:t>
            </w:r>
            <w:r w:rsidR="00990FC4">
              <w:rPr>
                <w:rFonts w:ascii="Times New Roman" w:hAnsi="Times New Roman" w:cs="Times New Roman"/>
                <w:lang w:val="uk-UA"/>
              </w:rPr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701</w:t>
            </w:r>
            <w:r w:rsidRPr="006640C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A05C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DB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3B5AD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F313B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6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E623F7">
              <w:rPr>
                <w:rFonts w:ascii="Times New Roman" w:hAnsi="Times New Roman" w:cs="Times New Roman"/>
                <w:lang w:val="uk-UA"/>
              </w:rPr>
              <w:t xml:space="preserve">Сумської міської  територіальної гром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 w:rsidP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en-US"/>
              </w:rPr>
              <w:t>8.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E623F7" w:rsidRDefault="00661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E07A71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1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en-US"/>
              </w:rPr>
              <w:t>8.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>Завдання  4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Утримання захищеного пункту управління</w:t>
            </w:r>
            <w:r w:rsidR="00B96986" w:rsidRPr="006640CC">
              <w:rPr>
                <w:rFonts w:ascii="Times New Roman" w:hAnsi="Times New Roman" w:cs="Times New Roman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640CC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EB40A7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6E7C03" w:rsidRDefault="00D258BD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</w:t>
            </w:r>
            <w:r w:rsidR="0004171E" w:rsidRPr="006E7C03">
              <w:rPr>
                <w:rFonts w:ascii="Times New Roman" w:hAnsi="Times New Roman" w:cs="Times New Roman"/>
                <w:lang w:val="en-US"/>
              </w:rPr>
              <w:t>,</w:t>
            </w:r>
            <w:r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D258BD" w:rsidRDefault="00145799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3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E7C03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04" w:rsidRPr="006640CC" w:rsidRDefault="00DD6E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190F21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EB40A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3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B63126" w:rsidP="003C4C6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E7C03" w:rsidRDefault="00041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C03">
              <w:rPr>
                <w:rFonts w:ascii="Times New Roman" w:hAnsi="Times New Roman" w:cs="Times New Roman"/>
                <w:lang w:val="en-US"/>
              </w:rPr>
              <w:t>17,</w:t>
            </w:r>
            <w:r w:rsidR="00D258BD" w:rsidRPr="006E7C0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D258BD" w:rsidRDefault="00487C06" w:rsidP="00D701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18,</w:t>
            </w:r>
            <w:r w:rsidR="00D701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640C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захищеного пункту управління</w:t>
            </w:r>
            <w:r w:rsidR="0033054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0542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4C1B93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E7C03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E7C03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F8" w:rsidRPr="006640CC" w:rsidRDefault="00D315F8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бюджет</w:t>
            </w:r>
            <w:r w:rsidR="004A04FD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B8252C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E7C03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640C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E7C03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872</w:t>
            </w:r>
            <w:r w:rsidR="00427FB0" w:rsidRPr="006E7C03">
              <w:rPr>
                <w:rFonts w:ascii="Times New Roman" w:hAnsi="Times New Roman" w:cs="Times New Roman"/>
                <w:snapToGrid w:val="0"/>
                <w:lang w:val="en-US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E7C03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2C" w:rsidRPr="006640CC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DA27D8" w:rsidRDefault="00427FB0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27D8">
              <w:rPr>
                <w:rFonts w:ascii="Times New Roman" w:hAnsi="Times New Roman" w:cs="Times New Roman"/>
                <w:lang w:val="uk-UA"/>
              </w:rPr>
              <w:t>бюджет</w:t>
            </w:r>
            <w:r w:rsidR="00B14FA1" w:rsidRPr="00DA27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337DEE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B8252C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E7C03" w:rsidRDefault="00D26651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640C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58010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Утримання існуючої системи оповіщення населення </w:t>
            </w:r>
            <w:r w:rsidR="0058010D" w:rsidRPr="00E623F7">
              <w:rPr>
                <w:rFonts w:ascii="Times New Roman" w:hAnsi="Times New Roman" w:cs="Times New Roman"/>
                <w:lang w:val="uk-UA"/>
              </w:rPr>
              <w:t>громади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E52FF" w:rsidP="003927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6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E623F7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="00B63126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6E5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50</w:t>
            </w:r>
            <w:r w:rsidRPr="00E623F7">
              <w:rPr>
                <w:rFonts w:ascii="Times New Roman" w:hAnsi="Times New Roman" w:cs="Times New Roman"/>
                <w:lang w:val="uk-UA"/>
              </w:rPr>
              <w:t>,7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A9" w:rsidRPr="00E623F7" w:rsidRDefault="004157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1448F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0A5235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2E52F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2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4157A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1448F6" w:rsidP="00D258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258BD" w:rsidRPr="00E623F7">
              <w:rPr>
                <w:rFonts w:ascii="Times New Roman" w:hAnsi="Times New Roman" w:cs="Times New Roman"/>
                <w:snapToGrid w:val="0"/>
                <w:lang w:val="en-US"/>
              </w:rPr>
              <w:t>78</w:t>
            </w: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E623F7" w:rsidRDefault="006E5CF7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50,7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0D2A56" w:rsidRPr="00E623F7">
              <w:rPr>
                <w:rFonts w:ascii="Times New Roman" w:hAnsi="Times New Roman" w:cs="Times New Roman"/>
                <w:lang w:val="uk-UA"/>
              </w:rPr>
              <w:t>Сумськ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 xml:space="preserve">ої міської </w:t>
            </w:r>
            <w:r w:rsidR="000D2A56" w:rsidRPr="00E623F7">
              <w:rPr>
                <w:rFonts w:ascii="Times New Roman" w:hAnsi="Times New Roman" w:cs="Times New Roman"/>
                <w:lang w:val="uk-UA"/>
              </w:rPr>
              <w:t>територіальні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55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A21876" w:rsidP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 w:rsidP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</w:t>
            </w:r>
            <w:r w:rsidR="00D913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lang w:val="en-US"/>
              </w:rPr>
              <w:t>431</w:t>
            </w:r>
            <w:r w:rsidRPr="00E623F7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8" w:rsidRPr="00E623F7" w:rsidRDefault="003F67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5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A2187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en-US"/>
              </w:rPr>
              <w:t>1</w:t>
            </w:r>
            <w:r w:rsidR="00D913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lang w:val="en-US"/>
              </w:rPr>
              <w:t>431</w:t>
            </w:r>
            <w:r w:rsidRPr="00E623F7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  <w:tr w:rsidR="006640CC" w:rsidRPr="00E60E86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Сумської</w:t>
            </w:r>
            <w:r w:rsidRPr="00E623F7">
              <w:rPr>
                <w:rFonts w:ascii="Times New Roman" w:hAnsi="Times New Roman" w:cs="Times New Roman"/>
                <w:lang w:val="uk-UA"/>
              </w:rPr>
              <w:t xml:space="preserve"> міськ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 xml:space="preserve">ої </w:t>
            </w:r>
            <w:r w:rsidRPr="00E623F7">
              <w:rPr>
                <w:rFonts w:ascii="Times New Roman" w:hAnsi="Times New Roman" w:cs="Times New Roman"/>
                <w:lang w:val="uk-UA"/>
              </w:rPr>
              <w:t>територіальн</w:t>
            </w:r>
            <w:r w:rsidR="00990FC4" w:rsidRPr="00E623F7">
              <w:rPr>
                <w:rFonts w:ascii="Times New Roman" w:hAnsi="Times New Roman" w:cs="Times New Roman"/>
                <w:lang w:val="uk-UA"/>
              </w:rPr>
              <w:t>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6D" w:rsidRPr="00E623F7" w:rsidRDefault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E52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2B" w:rsidRPr="00E623F7" w:rsidRDefault="003C7B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бюджет</w:t>
            </w:r>
            <w:r w:rsidR="000640B3" w:rsidRPr="00E623F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885F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E623F7" w:rsidRDefault="002F6E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165,5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10. </w:t>
            </w:r>
            <w:r w:rsidRPr="006640C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</w:t>
            </w:r>
            <w:r w:rsidR="001D3BC8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3BC8"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0A399F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E7C03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F" w:rsidRPr="006640CC" w:rsidRDefault="00514548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BA3FE3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640CC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640C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E7C03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640C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3C4E4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3C4E4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 xml:space="preserve">Завдання 11. </w:t>
            </w:r>
            <w:r w:rsidRPr="00E623F7">
              <w:rPr>
                <w:rFonts w:ascii="Times New Roman" w:hAnsi="Times New Roman" w:cs="Times New Roman"/>
                <w:lang w:val="uk-UA"/>
              </w:rPr>
              <w:t>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 178</w:t>
            </w:r>
            <w:r w:rsidR="00C26719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678,0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4 178</w:t>
            </w:r>
            <w:r w:rsidR="00C26719" w:rsidRPr="00E623F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snapToGrid w:val="0"/>
                <w:lang w:val="uk-UA"/>
              </w:rPr>
              <w:t>3 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E623F7" w:rsidRDefault="00885F65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678,0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2. </w:t>
            </w:r>
            <w:r w:rsidRPr="00885796">
              <w:rPr>
                <w:rFonts w:ascii="Times New Roman" w:hAnsi="Times New Roman" w:cs="Times New Roman"/>
              </w:rPr>
              <w:t>Підключення до електромереж блокпостів на території Сумської</w:t>
            </w:r>
            <w:r w:rsidR="00990FC4">
              <w:rPr>
                <w:rFonts w:ascii="Times New Roman" w:hAnsi="Times New Roman" w:cs="Times New Roman"/>
                <w:lang w:val="uk-UA"/>
              </w:rPr>
              <w:t xml:space="preserve"> міської</w:t>
            </w:r>
            <w:r w:rsidRPr="00885796"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3. </w:t>
            </w:r>
            <w:r w:rsidRPr="00885796">
              <w:rPr>
                <w:rFonts w:ascii="Times New Roman" w:hAnsi="Times New Roman" w:cs="Times New Roman"/>
              </w:rPr>
              <w:t>Оплата за спожиту електроенергію на контрольно-пропускних пунктах</w:t>
            </w:r>
            <w:r w:rsidRPr="00885796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4. </w:t>
            </w:r>
            <w:r w:rsidRPr="00885796">
              <w:rPr>
                <w:rFonts w:ascii="Times New Roman" w:hAnsi="Times New Roman" w:cs="Times New Roman"/>
              </w:rPr>
              <w:t xml:space="preserve">Встановлення 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та обслуговування </w:t>
            </w:r>
            <w:r w:rsidRPr="003C4E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4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lastRenderedPageBreak/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 xml:space="preserve">Завдання 15. </w:t>
            </w:r>
            <w:r w:rsidRPr="00885796">
              <w:rPr>
                <w:rFonts w:ascii="Times New Roman" w:hAnsi="Times New Roman" w:cs="Times New Roman"/>
                <w:lang w:val="uk-UA"/>
              </w:rPr>
              <w:t>Обслуговування біотуалетів, встановлених на контрольно-пропускних пунктах</w:t>
            </w:r>
            <w:r w:rsidRPr="0088579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5796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6719" w:rsidRPr="00885796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6E7C03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E7C03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26719" w:rsidRPr="006640C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885796">
              <w:rPr>
                <w:rFonts w:ascii="Times New Roman" w:hAnsi="Times New Roman" w:cs="Times New Roman"/>
                <w:snapToGrid w:val="0"/>
                <w:lang w:val="uk-U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9" w:rsidRPr="00885796" w:rsidRDefault="00C26719" w:rsidP="00C267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579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416" w:rsidRDefault="00E4541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5C19" w:rsidRDefault="008D5C19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416" w:rsidRPr="006640CC" w:rsidRDefault="00E4541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640C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40CC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C58CA" w:rsidRDefault="002C58C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640C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640CC">
        <w:rPr>
          <w:rFonts w:ascii="Times New Roman" w:hAnsi="Times New Roman" w:cs="Times New Roman"/>
          <w:lang w:val="uk-UA"/>
        </w:rPr>
        <w:t xml:space="preserve">Виконавець: </w:t>
      </w:r>
      <w:r w:rsidRPr="006640CC">
        <w:rPr>
          <w:rFonts w:ascii="Times New Roman" w:hAnsi="Times New Roman" w:cs="Times New Roman"/>
          <w:lang w:val="uk-UA"/>
        </w:rPr>
        <w:tab/>
        <w:t>Петров А.Є.</w:t>
      </w:r>
    </w:p>
    <w:p w:rsidR="00F11796" w:rsidRDefault="00F1179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533E3D" w:rsidRDefault="00533E3D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F76054" w:rsidRDefault="00F76054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6640CC" w:rsidRDefault="00223025" w:rsidP="00223025">
      <w:pPr>
        <w:spacing w:after="0" w:line="240" w:lineRule="auto"/>
        <w:ind w:left="9203" w:firstLine="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</w:t>
      </w:r>
      <w:r w:rsidR="00911C93">
        <w:rPr>
          <w:rFonts w:ascii="Times New Roman" w:hAnsi="Times New Roman" w:cs="Times New Roman"/>
          <w:lang w:val="uk-UA"/>
        </w:rPr>
        <w:t xml:space="preserve">  </w:t>
      </w:r>
      <w:r w:rsidR="00EC4F64">
        <w:rPr>
          <w:rFonts w:ascii="Times New Roman" w:hAnsi="Times New Roman" w:cs="Times New Roman"/>
          <w:lang w:val="uk-UA"/>
        </w:rPr>
        <w:t xml:space="preserve"> </w:t>
      </w:r>
      <w:r w:rsidR="00B63126" w:rsidRPr="006640CC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640CC">
        <w:rPr>
          <w:rFonts w:ascii="Times New Roman" w:hAnsi="Times New Roman" w:cs="Times New Roman"/>
          <w:lang w:val="uk-UA"/>
        </w:rPr>
        <w:t>2</w:t>
      </w:r>
    </w:p>
    <w:p w:rsidR="001D07C4" w:rsidRPr="006640CC" w:rsidRDefault="001D07C4" w:rsidP="001D07C4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640CC">
        <w:rPr>
          <w:rFonts w:ascii="Times New Roman" w:hAnsi="Times New Roman" w:cs="Times New Roman"/>
          <w:lang w:val="uk-UA"/>
        </w:rPr>
        <w:t>цільової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2C58CA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Pr="006640CC">
        <w:rPr>
          <w:rFonts w:ascii="Times New Roman" w:hAnsi="Times New Roman" w:cs="Times New Roman"/>
          <w:sz w:val="24"/>
          <w:szCs w:val="24"/>
          <w:lang w:val="uk-UA"/>
        </w:rPr>
        <w:t xml:space="preserve"> від надзвичайних   ситуацій техногенного та природного характеру на 2019-2021 роки                           </w:t>
      </w:r>
    </w:p>
    <w:p w:rsidR="00B63126" w:rsidRPr="006640C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226F8" w:rsidRPr="006640CC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6640CC">
        <w:rPr>
          <w:rFonts w:ascii="Times New Roman" w:hAnsi="Times New Roman" w:cs="Times New Roman"/>
          <w:lang w:val="uk-UA"/>
        </w:rPr>
        <w:t xml:space="preserve">  </w:t>
      </w:r>
      <w:r w:rsidRPr="006640C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6640C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6640C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6640C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6640CC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</w:t>
            </w:r>
            <w:r w:rsidR="00B21535"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а під час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</w:t>
            </w:r>
            <w:r w:rsidRPr="006640C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ситуацій</w:t>
            </w:r>
          </w:p>
          <w:p w:rsidR="00B63126" w:rsidRPr="006640CC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1. Накопичення засобів індивідуального     захисту 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6640CC">
              <w:rPr>
                <w:rFonts w:ascii="Times New Roman" w:hAnsi="Times New Roman" w:cs="Times New Roman"/>
                <w:lang w:val="en-US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6640CC">
              <w:rPr>
                <w:rFonts w:ascii="Times New Roman" w:hAnsi="Times New Roman" w:cs="Times New Roman"/>
                <w:snapToGrid w:val="0"/>
              </w:rPr>
              <w:t>61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  <w:snapToGrid w:val="0"/>
              </w:rPr>
              <w:t>036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640C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</w:t>
            </w:r>
            <w:r w:rsidRPr="006640C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6640C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2B6A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7B70A2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6640CC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19р.:</w:t>
            </w:r>
            <w:r w:rsidR="001B61AB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40CC">
              <w:rPr>
                <w:rFonts w:ascii="Times New Roman" w:hAnsi="Times New Roman" w:cs="Times New Roman"/>
              </w:rPr>
              <w:t>1</w:t>
            </w:r>
            <w:r w:rsidRPr="006640CC">
              <w:rPr>
                <w:rFonts w:ascii="Times New Roman" w:hAnsi="Times New Roman" w:cs="Times New Roman"/>
                <w:lang w:val="uk-UA"/>
              </w:rPr>
              <w:t>00,0;</w:t>
            </w:r>
            <w:r w:rsidR="00A73252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6640CC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0 р.: 601,0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6640C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речовин виявлених на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території </w:t>
            </w:r>
            <w:r w:rsidR="00911C93">
              <w:rPr>
                <w:rFonts w:ascii="Times New Roman" w:hAnsi="Times New Roman" w:cs="Times New Roman"/>
                <w:lang w:val="uk-UA"/>
              </w:rPr>
              <w:t>Сумської міської 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Усього</w:t>
            </w:r>
            <w:r w:rsidR="004C1252">
              <w:rPr>
                <w:rFonts w:ascii="Times New Roman" w:hAnsi="Times New Roman" w:cs="Times New Roman"/>
                <w:color w:val="FF0000"/>
                <w:lang w:val="uk-UA"/>
              </w:rPr>
              <w:t xml:space="preserve">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14,6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lastRenderedPageBreak/>
              <w:t>2020 р.: 3,3;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8,0</w:t>
            </w:r>
            <w:r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 xml:space="preserve">Збереження життя та здоров’я населення від </w:t>
            </w:r>
            <w:r w:rsidRPr="006640CC">
              <w:rPr>
                <w:rFonts w:ascii="Times New Roman" w:hAnsi="Times New Roman" w:cs="Times New Roman"/>
                <w:lang w:val="uk-UA"/>
              </w:rPr>
              <w:lastRenderedPageBreak/>
              <w:t>наслідків ртутовмісних небезпечних речовин</w:t>
            </w:r>
          </w:p>
        </w:tc>
      </w:tr>
      <w:tr w:rsidR="006640CC" w:rsidRPr="006640C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6640CC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6640CC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6640CC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6640CC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6640CC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F5501E" w:rsidRPr="00A045B1">
              <w:rPr>
                <w:rFonts w:ascii="Times New Roman" w:hAnsi="Times New Roman" w:cs="Times New Roman"/>
                <w:snapToGrid w:val="0"/>
                <w:lang w:val="uk-UA"/>
              </w:rPr>
              <w:t>50,4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19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A045B1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A045B1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>2020 р.: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17</w:t>
            </w:r>
            <w:r w:rsidR="00B5000B" w:rsidRPr="00A045B1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F17597" w:rsidRPr="00A045B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  <w:r w:rsidRPr="00A045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6640CC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045B1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A045B1">
              <w:rPr>
                <w:rFonts w:ascii="Times New Roman" w:hAnsi="Times New Roman" w:cs="Times New Roman"/>
                <w:lang w:val="uk-UA"/>
              </w:rPr>
              <w:t>18,2</w:t>
            </w:r>
            <w:r w:rsidRPr="00A045B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640C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6476BF" w:rsidRPr="006640CC">
              <w:rPr>
                <w:rFonts w:ascii="Times New Roman" w:hAnsi="Times New Roman" w:cs="Times New Roman"/>
                <w:lang w:val="uk-UA"/>
              </w:rPr>
              <w:t>міста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до дій в умовах надзвичайного стану</w:t>
            </w:r>
          </w:p>
          <w:p w:rsidR="00B63126" w:rsidRPr="006640C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031A4B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6640C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правління капіталь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031A4B" w:rsidRDefault="00B63126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031A4B" w:rsidRDefault="00346FCD" w:rsidP="00535A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46FCD" w:rsidRPr="00031A4B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031A4B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.: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6640CC" w:rsidRPr="00E45416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F75007" w:rsidP="00F750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 ро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070684" w:rsidRPr="00031A4B" w:rsidRDefault="00070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8C" w:rsidRPr="00031A4B" w:rsidRDefault="00B63126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E409A5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B628C" w:rsidRPr="00031A4B" w:rsidRDefault="005B628C" w:rsidP="00E409A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B628C" w:rsidRPr="00031A4B" w:rsidRDefault="005B628C" w:rsidP="005B62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872,3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031A4B">
              <w:rPr>
                <w:rFonts w:ascii="Times New Roman" w:hAnsi="Times New Roman" w:cs="Times New Roman"/>
                <w:lang w:val="uk-UA"/>
              </w:rPr>
              <w:t>407,3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C42DDE" w:rsidRPr="00031A4B">
              <w:rPr>
                <w:rFonts w:ascii="Times New Roman" w:hAnsi="Times New Roman" w:cs="Times New Roman"/>
                <w:lang w:val="uk-UA"/>
              </w:rPr>
              <w:t>465,0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6" w:rsidRPr="00031A4B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  <w:p w:rsidR="00414296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911C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031A4B">
              <w:rPr>
                <w:rFonts w:ascii="Times New Roman" w:hAnsi="Times New Roman" w:cs="Times New Roman"/>
              </w:rPr>
              <w:t>систем</w:t>
            </w:r>
            <w:r w:rsidRPr="00031A4B">
              <w:rPr>
                <w:rFonts w:ascii="Times New Roman" w:hAnsi="Times New Roman" w:cs="Times New Roman"/>
                <w:lang w:val="uk-UA"/>
              </w:rPr>
              <w:t>и</w:t>
            </w:r>
            <w:r w:rsidRPr="00031A4B">
              <w:rPr>
                <w:rFonts w:ascii="Times New Roman" w:hAnsi="Times New Roman" w:cs="Times New Roman"/>
              </w:rPr>
              <w:t xml:space="preserve"> оповіщення населення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про загрозу або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виникнення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02694" w:rsidRPr="00031A4B" w:rsidRDefault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2694" w:rsidRPr="00031A4B" w:rsidRDefault="00E02694" w:rsidP="00E026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сього:</w:t>
            </w:r>
            <w:r w:rsidRPr="0045619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5619A">
              <w:rPr>
                <w:rFonts w:ascii="Times New Roman" w:hAnsi="Times New Roman" w:cs="Times New Roman"/>
                <w:snapToGrid w:val="0"/>
              </w:rPr>
              <w:t>678</w:t>
            </w:r>
            <w:r w:rsidR="00642D69" w:rsidRPr="0045619A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642D69" w:rsidRPr="0045619A">
              <w:rPr>
                <w:rFonts w:ascii="Times New Roman" w:hAnsi="Times New Roman" w:cs="Times New Roman"/>
                <w:snapToGrid w:val="0"/>
              </w:rPr>
              <w:t>7</w:t>
            </w:r>
            <w:r w:rsidRPr="0045619A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45619A">
              <w:rPr>
                <w:rFonts w:ascii="Times New Roman" w:hAnsi="Times New Roman" w:cs="Times New Roman"/>
                <w:lang w:val="uk-UA"/>
              </w:rPr>
              <w:t>250</w:t>
            </w:r>
            <w:r w:rsidRPr="0045619A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45619A">
              <w:rPr>
                <w:rFonts w:ascii="Times New Roman" w:hAnsi="Times New Roman" w:cs="Times New Roman"/>
                <w:lang w:val="uk-UA"/>
              </w:rPr>
              <w:t>2</w:t>
            </w:r>
            <w:r w:rsidR="00F17597" w:rsidRPr="0045619A">
              <w:rPr>
                <w:rFonts w:ascii="Times New Roman" w:hAnsi="Times New Roman" w:cs="Times New Roman"/>
                <w:lang w:val="en-US"/>
              </w:rPr>
              <w:t>78</w:t>
            </w:r>
            <w:r w:rsidRPr="0045619A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5619A">
              <w:rPr>
                <w:rFonts w:ascii="Times New Roman" w:hAnsi="Times New Roman" w:cs="Times New Roman"/>
                <w:lang w:val="en-US"/>
              </w:rPr>
              <w:t>150</w:t>
            </w:r>
            <w:r w:rsidR="00642D69" w:rsidRPr="0045619A">
              <w:rPr>
                <w:rFonts w:ascii="Times New Roman" w:hAnsi="Times New Roman" w:cs="Times New Roman"/>
                <w:lang w:val="uk-UA"/>
              </w:rPr>
              <w:t>,</w:t>
            </w:r>
            <w:r w:rsidR="00642D69" w:rsidRPr="0045619A">
              <w:rPr>
                <w:rFonts w:ascii="Times New Roman" w:hAnsi="Times New Roman" w:cs="Times New Roman"/>
                <w:lang w:val="en-US"/>
              </w:rPr>
              <w:t>7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0175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0175D3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11C93" w:rsidRDefault="00B63126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911C93">
              <w:rPr>
                <w:rFonts w:ascii="Times New Roman" w:hAnsi="Times New Roman" w:cs="Times New Roman"/>
                <w:lang w:val="uk-UA"/>
              </w:rPr>
              <w:lastRenderedPageBreak/>
              <w:t>Сумської міської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F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3F5B32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B7AAF" w:rsidRPr="00031A4B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60E86" w:rsidRDefault="00AB7A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 w:rsidP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5619A">
              <w:rPr>
                <w:rFonts w:ascii="Times New Roman" w:hAnsi="Times New Roman" w:cs="Times New Roman"/>
                <w:snapToGrid w:val="0"/>
                <w:lang w:val="uk-UA"/>
              </w:rPr>
              <w:t>5 597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,8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031A4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A21876" w:rsidRPr="00031A4B">
              <w:rPr>
                <w:rFonts w:ascii="Times New Roman" w:hAnsi="Times New Roman" w:cs="Times New Roman"/>
                <w:snapToGrid w:val="0"/>
                <w:lang w:val="uk-UA"/>
              </w:rPr>
              <w:t>2 159,6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31A4B" w:rsidRDefault="00B63126" w:rsidP="000C7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1</w:t>
            </w:r>
            <w:r w:rsidR="004561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431,0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BC3E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BC3EBA" w:rsidRPr="00031A4B">
              <w:rPr>
                <w:rFonts w:ascii="Times New Roman" w:hAnsi="Times New Roman" w:cs="Times New Roman"/>
                <w:lang w:val="uk-UA"/>
              </w:rPr>
              <w:t>міста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86" w:rsidRPr="00031A4B" w:rsidRDefault="00B63126" w:rsidP="007E0D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</w:p>
          <w:p w:rsidR="00B63126" w:rsidRPr="00031A4B" w:rsidRDefault="00B63126" w:rsidP="006253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0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2D0D7D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93F70" w:rsidRPr="00031A4B" w:rsidRDefault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93F70" w:rsidRPr="00031A4B" w:rsidRDefault="00693F70" w:rsidP="00693F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B63126" w:rsidRPr="00031A4B" w:rsidRDefault="006259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6F3580" w:rsidRPr="0045619A">
              <w:rPr>
                <w:rFonts w:ascii="Times New Roman" w:hAnsi="Times New Roman" w:cs="Times New Roman"/>
                <w:lang w:val="uk-UA"/>
              </w:rPr>
              <w:t>165,5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45619A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: </w:t>
            </w:r>
            <w:r w:rsidR="000C75CD" w:rsidRPr="0045619A">
              <w:rPr>
                <w:rFonts w:ascii="Times New Roman" w:hAnsi="Times New Roman" w:cs="Times New Roman"/>
                <w:lang w:val="uk-UA"/>
              </w:rPr>
              <w:t>165,5</w:t>
            </w:r>
            <w:r w:rsidR="000D28FC" w:rsidRPr="0045619A">
              <w:rPr>
                <w:rFonts w:ascii="Times New Roman" w:hAnsi="Times New Roman" w:cs="Times New Roman"/>
                <w:lang w:val="uk-UA"/>
              </w:rPr>
              <w:t>.</w:t>
            </w:r>
            <w:r w:rsidRPr="0045619A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31A4B" w:rsidRDefault="00B63126" w:rsidP="00D51E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D51E70" w:rsidRPr="00031A4B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Pr="00031A4B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6640CC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0.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Установи міської ради;</w:t>
            </w:r>
            <w:r w:rsidRPr="00031A4B">
              <w:rPr>
                <w:sz w:val="24"/>
                <w:szCs w:val="24"/>
                <w:lang w:val="ru-RU"/>
              </w:rPr>
              <w:t xml:space="preserve"> </w:t>
            </w:r>
            <w:r w:rsidRPr="00031A4B">
              <w:rPr>
                <w:sz w:val="24"/>
                <w:szCs w:val="24"/>
              </w:rPr>
              <w:t xml:space="preserve">підприємства, установи та організації </w:t>
            </w:r>
            <w:r w:rsidR="008740DB" w:rsidRPr="00031A4B">
              <w:rPr>
                <w:sz w:val="24"/>
                <w:szCs w:val="24"/>
              </w:rPr>
              <w:t>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6C" w:rsidRPr="00031A4B" w:rsidRDefault="00D935F1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031A4B">
              <w:rPr>
                <w:rFonts w:ascii="Times New Roman" w:hAnsi="Times New Roman" w:cs="Times New Roman"/>
                <w:lang w:val="uk-UA"/>
              </w:rPr>
              <w:t>:</w:t>
            </w:r>
            <w:r w:rsidR="00D8112A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0402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1F6C" w:rsidRPr="00031A4B" w:rsidRDefault="00DF0402" w:rsidP="00071F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</w:t>
            </w:r>
            <w:r w:rsidR="00071F6C" w:rsidRPr="00031A4B">
              <w:rPr>
                <w:rFonts w:ascii="Times New Roman" w:hAnsi="Times New Roman" w:cs="Times New Roman"/>
                <w:lang w:val="uk-UA"/>
              </w:rPr>
              <w:t>іського</w:t>
            </w:r>
          </w:p>
          <w:p w:rsidR="00D935F1" w:rsidRPr="00031A4B" w:rsidRDefault="006259DF" w:rsidP="00E60E86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="00D935F1" w:rsidRPr="00031A4B">
              <w:rPr>
                <w:rFonts w:ascii="Times New Roman" w:hAnsi="Times New Roman" w:cs="Times New Roman"/>
                <w:lang w:val="uk-UA"/>
              </w:rPr>
              <w:t>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031A4B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031A4B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031A4B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031A4B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312D55" w:rsidRPr="00E45416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3C4E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1.</w:t>
            </w:r>
            <w:r w:rsidR="00CB4F30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 xml:space="preserve">Обробка дезінфекційними засобами під’їздів житлових будинків, </w:t>
            </w:r>
            <w:r w:rsidR="003C4E4B">
              <w:rPr>
                <w:rFonts w:ascii="Times New Roman" w:hAnsi="Times New Roman" w:cs="Times New Roman"/>
                <w:lang w:val="uk-UA"/>
              </w:rPr>
              <w:t xml:space="preserve">вулично – дорожньої мережі </w:t>
            </w:r>
            <w:r w:rsidR="00B0581E" w:rsidRPr="00031A4B">
              <w:rPr>
                <w:rFonts w:ascii="Times New Roman" w:hAnsi="Times New Roman" w:cs="Times New Roman"/>
                <w:lang w:val="uk-UA"/>
              </w:rPr>
              <w:t>та зупинок громадського транспорт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312D55" w:rsidRPr="00031A4B" w:rsidRDefault="00312D55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312D55" w:rsidP="008740DB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</w:t>
            </w:r>
            <w:r w:rsidR="00416E03" w:rsidRPr="00031A4B">
              <w:rPr>
                <w:sz w:val="24"/>
                <w:szCs w:val="24"/>
              </w:rPr>
              <w:t>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6E03" w:rsidRPr="00031A4B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16E03" w:rsidRPr="00031A4B" w:rsidRDefault="006259DF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  <w:p w:rsidR="00312D55" w:rsidRPr="00031A4B" w:rsidRDefault="00312D55" w:rsidP="00DF0402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4</w:t>
            </w:r>
            <w:r w:rsidR="003B55F7" w:rsidRPr="004561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1252" w:rsidRPr="0045619A">
              <w:rPr>
                <w:rFonts w:ascii="Times New Roman" w:hAnsi="Times New Roman" w:cs="Times New Roman"/>
                <w:lang w:val="uk-UA"/>
              </w:rPr>
              <w:t>178</w:t>
            </w:r>
            <w:r w:rsidRPr="0045619A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416E03" w:rsidRPr="0045619A" w:rsidRDefault="00416E03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0 р: </w:t>
            </w:r>
            <w:r w:rsidR="00B0581E" w:rsidRPr="0045619A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45619A">
              <w:rPr>
                <w:rFonts w:ascii="Times New Roman" w:hAnsi="Times New Roman" w:cs="Times New Roman"/>
                <w:lang w:val="uk-UA"/>
              </w:rPr>
              <w:t>500,0;</w:t>
            </w:r>
          </w:p>
          <w:p w:rsidR="00312D55" w:rsidRPr="00031A4B" w:rsidRDefault="004C1252" w:rsidP="00416E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19A">
              <w:rPr>
                <w:rFonts w:ascii="Times New Roman" w:hAnsi="Times New Roman" w:cs="Times New Roman"/>
                <w:lang w:val="uk-UA"/>
              </w:rPr>
              <w:t xml:space="preserve">2021 р: </w:t>
            </w:r>
            <w:r w:rsidR="0045619A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45619A">
              <w:rPr>
                <w:rFonts w:ascii="Times New Roman" w:hAnsi="Times New Roman" w:cs="Times New Roman"/>
                <w:lang w:val="uk-UA"/>
              </w:rPr>
              <w:t>678</w:t>
            </w:r>
            <w:r w:rsidR="00416E03" w:rsidRPr="0045619A">
              <w:rPr>
                <w:rFonts w:ascii="Times New Roman" w:hAnsi="Times New Roman" w:cs="Times New Roman"/>
                <w:lang w:val="uk-UA"/>
              </w:rPr>
              <w:t xml:space="preserve">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5" w:rsidRPr="00031A4B" w:rsidRDefault="00F6634E" w:rsidP="0075474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75474E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E60E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F6634E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Сумської </w:t>
            </w:r>
            <w:r w:rsidR="00772289">
              <w:rPr>
                <w:rFonts w:ascii="Times New Roman" w:hAnsi="Times New Roman" w:cs="Times New Roman"/>
                <w:lang w:val="uk-UA"/>
              </w:rPr>
              <w:t xml:space="preserve">міської </w:t>
            </w:r>
            <w:r w:rsidRPr="00031A4B">
              <w:rPr>
                <w:rFonts w:ascii="Times New Roman" w:hAnsi="Times New Roman" w:cs="Times New Roman"/>
              </w:rPr>
              <w:t xml:space="preserve"> територіальної гром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75474E" w:rsidRPr="00031A4B" w:rsidRDefault="0075474E" w:rsidP="007547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5474E" w:rsidRPr="00031A4B" w:rsidRDefault="006259DF" w:rsidP="0075474E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110,0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110,0;</w:t>
            </w:r>
          </w:p>
          <w:p w:rsidR="0075474E" w:rsidRPr="00031A4B" w:rsidRDefault="0075474E" w:rsidP="007547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4E" w:rsidRPr="00031A4B" w:rsidRDefault="00F6634E" w:rsidP="00F6634E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належних умов функціонування контрольно- пропускних пунктів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 xml:space="preserve">під час </w:t>
            </w:r>
            <w:r w:rsidR="00F75D01" w:rsidRPr="00031A4B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75474E" w:rsidRPr="00031A4B">
              <w:rPr>
                <w:rFonts w:ascii="Times New Roman" w:hAnsi="Times New Roman" w:cs="Times New Roman"/>
                <w:lang w:val="uk-UA"/>
              </w:rPr>
              <w:t>надзвичайних ситуацій.</w:t>
            </w:r>
          </w:p>
        </w:tc>
      </w:tr>
      <w:tr w:rsidR="00F75D01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3. </w:t>
            </w:r>
            <w:r w:rsidRPr="00031A4B">
              <w:rPr>
                <w:rFonts w:ascii="Times New Roman" w:hAnsi="Times New Roman" w:cs="Times New Roman"/>
              </w:rPr>
              <w:t xml:space="preserve">Оплата за спожиту електроенергію </w:t>
            </w:r>
            <w:r w:rsidR="00F6634E" w:rsidRPr="00031A4B">
              <w:rPr>
                <w:rFonts w:ascii="Times New Roman" w:hAnsi="Times New Roman" w:cs="Times New Roman"/>
              </w:rPr>
              <w:lastRenderedPageBreak/>
              <w:t>контрольно-пропускними пунктами</w:t>
            </w:r>
            <w:r w:rsidRPr="00031A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20</w:t>
            </w:r>
          </w:p>
          <w:p w:rsidR="00F75D01" w:rsidRPr="00031A4B" w:rsidRDefault="00F75D01" w:rsidP="00F75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міського</w:t>
            </w:r>
          </w:p>
          <w:p w:rsidR="00F75D01" w:rsidRPr="00031A4B" w:rsidRDefault="006259DF" w:rsidP="00F75D01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Усього: 48,0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 р: 0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8,0;</w:t>
            </w:r>
          </w:p>
          <w:p w:rsidR="00F75D01" w:rsidRPr="00031A4B" w:rsidRDefault="00F75D01" w:rsidP="00F75D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1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Створення належних умов функціонування контрольно- пропускних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пунктів під час дії надзвичайних ситуацій.</w:t>
            </w:r>
          </w:p>
        </w:tc>
      </w:tr>
      <w:tr w:rsidR="008E3289" w:rsidRPr="00E45416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9821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14. </w:t>
            </w:r>
            <w:r w:rsidRPr="003C4E4B">
              <w:rPr>
                <w:rFonts w:ascii="Times New Roman" w:hAnsi="Times New Roman" w:cs="Times New Roman"/>
              </w:rPr>
              <w:t>Встановлення</w:t>
            </w:r>
            <w:r w:rsidR="009821BA" w:rsidRPr="003C4E4B">
              <w:rPr>
                <w:rFonts w:ascii="Times New Roman" w:hAnsi="Times New Roman" w:cs="Times New Roman"/>
                <w:lang w:val="uk-UA"/>
              </w:rPr>
              <w:t xml:space="preserve"> та обслуговування</w:t>
            </w:r>
            <w:r w:rsidR="009821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</w:rPr>
              <w:t>дезбар’єрів на контрольно-пропускних пункт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6259DF" w:rsidP="008E3289">
            <w:pPr>
              <w:spacing w:after="0" w:line="240" w:lineRule="exact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464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464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Зменшення ризиків поширення інфекційних хвороб</w:t>
            </w:r>
          </w:p>
        </w:tc>
      </w:tr>
      <w:tr w:rsidR="008E3289" w:rsidRPr="00031A4B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5.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8E3289"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8E3289" w:rsidRPr="00031A4B" w:rsidRDefault="006259DF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сього: 50,0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20 р: 50,0;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89" w:rsidRPr="00031A4B" w:rsidRDefault="00F6634E" w:rsidP="00F6634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належних умов для роботи контрольно- пропускних пунктів під час дії надзвичайних ситуації.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031A4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ОМУНАЛЬНІ УСТАНОВИ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І ст.          № 2 ім. Д. Косаренка        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Г.Кондратьєва, 76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548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. Українки, 2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  І-  ІІІ ст. № 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Л.</w:t>
            </w:r>
            <w:r w:rsidRPr="00031A4B">
              <w:t xml:space="preserve"> </w:t>
            </w:r>
            <w:r w:rsidRPr="00031A4B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96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М. Лушпи, 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спеціалі-зована школа І-ІІ І ст.        № 17, м. Суми,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пр. </w:t>
            </w:r>
            <w:r w:rsidRPr="000D28FC">
              <w:rPr>
                <w:sz w:val="22"/>
                <w:szCs w:val="22"/>
              </w:rPr>
              <w:t>М</w:t>
            </w:r>
            <w:r w:rsidRPr="00031A4B">
              <w:t xml:space="preserve">. </w:t>
            </w:r>
            <w:r w:rsidRPr="00031A4B">
              <w:rPr>
                <w:sz w:val="22"/>
                <w:szCs w:val="22"/>
              </w:rPr>
              <w:t>Лушпи, 1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8E3289" w:rsidRPr="00031A4B" w:rsidRDefault="008E3289" w:rsidP="008E3289">
            <w:pPr>
              <w:pStyle w:val="3"/>
              <w:jc w:val="both"/>
              <w:rPr>
                <w:sz w:val="22"/>
                <w:szCs w:val="22"/>
              </w:rPr>
            </w:pPr>
            <w:r w:rsidRPr="00031A4B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КУ Сумський дошкільний навчальний заклад    (центр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розвитку дитини) № 2, ”Ясочка”, 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Сумський дошкільний навчальний заклад    (центр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Ласкавушка”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rPr>
          <w:trHeight w:val="1115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дитяча клінічна лікарня Святої Зінаїди“,м. Суми, вул. Троїцька, 28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ошт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1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 вул. Іллінська, 48/50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іського бюджету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 бюджету</w:t>
            </w:r>
            <w:r w:rsidRPr="00031A4B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на заклади транспортних зв’язків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КП ”Електроавтотранс“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документації підприємства </w:t>
            </w:r>
          </w:p>
        </w:tc>
      </w:tr>
      <w:tr w:rsidR="008E3289" w:rsidRPr="00031A4B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в.  Громадянський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установи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Завод по виробництву цегли «Керамея»,     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rPr>
          <w:trHeight w:val="1086"/>
        </w:trPr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ВАТ “НДКПКІ атом- ного та енергетичного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насособудування”,          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2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Т  «ВНДІАЕН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Фармацевтичний завод ТОВ «Кусум фарм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Дирекція «Котельна Північного промвузла», м. Суми, вул. Холодногорська, 35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8E3289" w:rsidRPr="00E45416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Сумиобленерго»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8E3289" w:rsidRPr="00E45416" w:rsidTr="007C7828">
        <w:tc>
          <w:tcPr>
            <w:tcW w:w="819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зак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мікрофіші технічної 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документації підприємства</w:t>
            </w: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РОЗДІЛ 4. БУДІВНИЦТВО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0-квартирний житловий будинок по вул. Інтернаціоналістів, 5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Засумська, 10, м.Суми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АТ «Сумбуд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Петропавлівська, 8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031A4B" w:rsidTr="00982B30">
        <w:tc>
          <w:tcPr>
            <w:tcW w:w="15269" w:type="dxa"/>
            <w:gridSpan w:val="21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8E3289" w:rsidRPr="00E45416" w:rsidTr="007C7828">
        <w:tc>
          <w:tcPr>
            <w:tcW w:w="691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Лоранто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Оксаліт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,                     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ТОВ «Екфіла»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1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ПП «Ярна – НТ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-ції підприємства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ЗАТ «Псьо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С ТОВ «ТД-Ритейл – К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«ТД-Ритейл – К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5/1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45416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П</w:t>
            </w: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8E3289" w:rsidRPr="00031A4B" w:rsidRDefault="008E3289" w:rsidP="008E32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 Ойл», м. Суми, 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ТОВ «Мікс Ойл»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Черепіна, 2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pPr>
              <w:rPr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ЗЗС ТОВ «Мікс Ойл» , 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lastRenderedPageBreak/>
              <w:t>5.26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АГЗС</w:t>
            </w:r>
          </w:p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3289" w:rsidRPr="00E45416" w:rsidTr="007C7828">
        <w:trPr>
          <w:gridBefore w:val="1"/>
          <w:wBefore w:w="6" w:type="dxa"/>
        </w:trPr>
        <w:tc>
          <w:tcPr>
            <w:tcW w:w="685" w:type="dxa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8E3289" w:rsidRPr="00031A4B" w:rsidRDefault="008E3289" w:rsidP="008E3289">
            <w:r w:rsidRPr="00031A4B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8E3289" w:rsidRPr="00031A4B" w:rsidRDefault="008E3289" w:rsidP="008E3289">
            <w:pPr>
              <w:jc w:val="center"/>
            </w:pPr>
            <w:r w:rsidRPr="00031A4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8E3289" w:rsidRPr="00031A4B" w:rsidRDefault="008E3289" w:rsidP="008E32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8E3289" w:rsidRPr="00031A4B" w:rsidRDefault="008E3289" w:rsidP="008E328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Створення мікрофільмів та мікрофіші технічної документації нафтобази</w:t>
            </w:r>
          </w:p>
        </w:tc>
      </w:tr>
    </w:tbl>
    <w:p w:rsidR="00982B30" w:rsidRPr="00031A4B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5416" w:rsidRDefault="00E4541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45416" w:rsidRPr="00031A4B" w:rsidRDefault="00E4541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A27D8" w:rsidRDefault="00DA27D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11C93" w:rsidRPr="00031A4B" w:rsidRDefault="00911C93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60E86" w:rsidRDefault="00E60E8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4533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45416" w:rsidRDefault="00E4541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45416" w:rsidRDefault="00E4541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45416" w:rsidRDefault="00E4541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45416" w:rsidRDefault="00E45416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3</w:t>
      </w:r>
    </w:p>
    <w:p w:rsidR="00A92A4D" w:rsidRPr="00031A4B" w:rsidRDefault="00A92A4D" w:rsidP="00A92A4D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</w:t>
      </w:r>
      <w:r w:rsidR="00911C93">
        <w:rPr>
          <w:rFonts w:ascii="Times New Roman" w:hAnsi="Times New Roman" w:cs="Times New Roman"/>
          <w:sz w:val="24"/>
          <w:szCs w:val="24"/>
          <w:lang w:val="uk-UA"/>
        </w:rPr>
        <w:t xml:space="preserve">Сумської  територіальної громади 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ситуацій техногенного та природного характеру на 2019-2021 роки                           </w:t>
      </w:r>
    </w:p>
    <w:p w:rsidR="00B63126" w:rsidRPr="00031A4B" w:rsidRDefault="00B63126" w:rsidP="00563FFC">
      <w:pPr>
        <w:ind w:left="9912" w:right="-37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ab/>
      </w:r>
    </w:p>
    <w:p w:rsidR="00EB57D1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від надзвичайних</w:t>
      </w:r>
      <w:r w:rsidR="00EB57D1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(тис.грн.)</w:t>
      </w:r>
      <w:r w:rsidR="00AD4955"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031A4B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766"/>
        <w:gridCol w:w="974"/>
        <w:gridCol w:w="820"/>
        <w:gridCol w:w="827"/>
        <w:gridCol w:w="974"/>
        <w:gridCol w:w="926"/>
        <w:gridCol w:w="838"/>
        <w:gridCol w:w="974"/>
        <w:gridCol w:w="817"/>
        <w:gridCol w:w="905"/>
        <w:gridCol w:w="2176"/>
      </w:tblGrid>
      <w:tr w:rsidR="006640CC" w:rsidRPr="00031A4B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</w:p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</w:p>
        </w:tc>
      </w:tr>
      <w:tr w:rsidR="006640CC" w:rsidRPr="00031A4B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642D69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F7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F7B3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ого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жету</w:t>
            </w:r>
            <w:r w:rsidR="004C2586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2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2535A5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259DF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259DF">
              <w:rPr>
                <w:rFonts w:ascii="Times New Roman" w:hAnsi="Times New Roman" w:cs="Times New Roman"/>
                <w:lang w:val="uk-UA"/>
              </w:rPr>
              <w:t>МО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52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r w:rsidR="00B3140F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6259DF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031A4B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031A4B" w:rsidTr="00F63CA9">
        <w:trPr>
          <w:cantSplit/>
          <w:trHeight w:val="154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FD1435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</w:t>
            </w:r>
          </w:p>
          <w:p w:rsidR="00EF0F15" w:rsidRPr="00CE3B17" w:rsidRDefault="00CE3B17" w:rsidP="004B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79 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96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="00657CB7" w:rsidRPr="00657C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CE3B1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CE3B1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3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E623F7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8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  <w:r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F0F15" w:rsidRPr="00E623F7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63CA9" w:rsidRPr="00E623F7" w:rsidRDefault="001C7ECA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F0F15" w:rsidRPr="00E623F7" w:rsidRDefault="00EF0F15" w:rsidP="00F63CA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29 055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en-US"/>
              </w:rPr>
              <w:t>21 </w:t>
            </w:r>
            <w:r w:rsidRPr="00E623F7">
              <w:rPr>
                <w:rFonts w:ascii="Times New Roman" w:hAnsi="Times New Roman" w:cs="Times New Roman"/>
                <w:b/>
              </w:rPr>
              <w:t>095,5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E623F7" w:rsidRDefault="00EF0F15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7 9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E623F7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031A4B" w:rsidRDefault="00EF0F15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031A4B" w:rsidRDefault="00EF0F15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6640CC" w:rsidRPr="00031A4B" w:rsidTr="004243FB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FD1435" w:rsidRDefault="004243FB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94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1C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D052B2" w:rsidP="002A5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1</w:t>
            </w: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D052B2" w:rsidP="00DF7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DF7CAE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2A562F"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4243FB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lang w:val="uk-UA"/>
              </w:rPr>
              <w:t>2 </w:t>
            </w:r>
            <w:r w:rsidR="00A74BF5" w:rsidRPr="00E623F7">
              <w:rPr>
                <w:rFonts w:ascii="Times New Roman" w:hAnsi="Times New Roman" w:cs="Times New Roman"/>
                <w:b/>
                <w:lang w:val="uk-UA"/>
              </w:rPr>
              <w:t>359</w:t>
            </w:r>
            <w:r w:rsidRPr="00E623F7">
              <w:rPr>
                <w:rFonts w:ascii="Times New Roman" w:hAnsi="Times New Roman" w:cs="Times New Roman"/>
                <w:b/>
                <w:lang w:val="uk-UA"/>
              </w:rPr>
              <w:t>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E623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79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E623F7" w:rsidRDefault="00E623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 36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43FB" w:rsidRPr="005112F7" w:rsidRDefault="005112F7" w:rsidP="00B85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FB" w:rsidRPr="00031A4B" w:rsidRDefault="004243FB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031A4B" w:rsidRDefault="004243FB" w:rsidP="00E60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Сумської міської  територіальної грома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їх наслідків.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1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засобів індивідуального     захисту (ЗІЗ) органів дихання від сильнодіючих отруйних та небезпечних речовин для забезпечення </w:t>
            </w:r>
            <w:r w:rsidR="00BF5C85">
              <w:rPr>
                <w:rFonts w:ascii="Times New Roman" w:hAnsi="Times New Roman" w:cs="Times New Roman"/>
                <w:lang w:val="uk-UA"/>
              </w:rPr>
              <w:t>непрацюючого</w:t>
            </w:r>
            <w:r w:rsidR="00BF5C85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E29" w:rsidRPr="00031A4B" w:rsidRDefault="00462E29" w:rsidP="00B672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7BB5" w:rsidRPr="00031A4B" w:rsidRDefault="00897BB5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62E29" w:rsidRPr="00031A4B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031A4B" w:rsidRDefault="00462E29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29" w:rsidRPr="00031A4B" w:rsidRDefault="00462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89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053AB" w:rsidRPr="00031A4B" w:rsidRDefault="006053AB" w:rsidP="003A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053AB" w:rsidRPr="00031A4B" w:rsidRDefault="006053AB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643857">
            <w:pPr>
              <w:spacing w:after="0" w:line="240" w:lineRule="auto"/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60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56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031A4B" w:rsidRDefault="006053A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AB" w:rsidRPr="00031A4B" w:rsidRDefault="006053AB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FB52C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E623F7" w:rsidRDefault="00C1235D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D61866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C1235D" w:rsidRPr="00E623F7" w:rsidRDefault="004A3DB2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4,6</w:t>
            </w:r>
            <w:r w:rsidR="00C1235D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1235D" w:rsidRPr="00E623F7" w:rsidRDefault="00C1235D" w:rsidP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C1235D" w:rsidRPr="00E623F7" w:rsidRDefault="00C1235D" w:rsidP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E623F7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031A4B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235D" w:rsidRPr="00031A4B" w:rsidRDefault="00C12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E623F7" w:rsidRDefault="00FB52CB" w:rsidP="00E652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2F6E7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E623F7" w:rsidRDefault="002F6E78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52CB" w:rsidRPr="00031A4B" w:rsidRDefault="00FB52C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CB" w:rsidRPr="00031A4B" w:rsidRDefault="00FB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3534BB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B30955" w:rsidRDefault="0072081B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</w:t>
            </w:r>
            <w:r w:rsidR="00EC4F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ської місько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 w:rsidP="0048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72081B" w:rsidRPr="00031A4B" w:rsidRDefault="00DE4A3F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4</w:t>
            </w:r>
            <w:r w:rsidR="0072081B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6E0D4D" w:rsidRPr="00031A4B" w:rsidRDefault="006E0D4D" w:rsidP="006E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031A4B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081B" w:rsidRPr="00031A4B" w:rsidRDefault="0072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надзвичайних ситуацій т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го захисту населення СМР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F17597" w:rsidRDefault="00F17597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04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B" w:rsidRPr="00031A4B" w:rsidRDefault="003534BB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B" w:rsidRPr="00031A4B" w:rsidRDefault="0035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926D60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B30955" w:rsidRDefault="005278AA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 w:rsidP="00E8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5278AA" w:rsidRPr="00031A4B" w:rsidRDefault="005278AA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926D60" w:rsidRPr="00031A4B" w:rsidRDefault="00926D60" w:rsidP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8AA" w:rsidRPr="00031A4B" w:rsidRDefault="0052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78AA" w:rsidRPr="00031A4B" w:rsidRDefault="0052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6640CC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D60" w:rsidRPr="00031A4B" w:rsidRDefault="00926D60" w:rsidP="00FB7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0" w:rsidRPr="00031A4B" w:rsidRDefault="00926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40CC" w:rsidRPr="00031A4B" w:rsidTr="00B16C6A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8B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38333D" w:rsidRPr="00031A4B" w:rsidRDefault="0038333D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112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72,3</w:t>
            </w:r>
            <w:r w:rsidR="00E21A91"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21A91" w:rsidRPr="00031A4B" w:rsidRDefault="00E21A91" w:rsidP="00E2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E21A91" w:rsidRPr="00031A4B" w:rsidRDefault="00E21A91" w:rsidP="00B16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33D" w:rsidRPr="00031A4B" w:rsidRDefault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333D" w:rsidRPr="00031A4B" w:rsidRDefault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  <w:p w:rsidR="00496CC5" w:rsidRPr="00031A4B" w:rsidRDefault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496CC5"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3C4E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B70BE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D618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існуючої системи оповіщення населення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грозу або виникнення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678,7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F1759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2F6E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1F4629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8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надзвичайних ситуацій 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597,8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5112F7" w:rsidP="00511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5112F7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431,0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451198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EC4F64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E623F7" w:rsidRDefault="002F6E7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5,5</w:t>
            </w:r>
            <w:r w:rsidR="00496CC5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496CC5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496CC5" w:rsidP="00496CC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E623F7" w:rsidRDefault="006259DF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E623F7" w:rsidRDefault="004A3DB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6CC5" w:rsidRPr="00031A4B" w:rsidTr="000659DF">
        <w:trPr>
          <w:cantSplit/>
          <w:trHeight w:val="1134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EC4F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трахового фонду документації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 територіальної громади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496CC5" w:rsidRPr="00031A4B" w:rsidRDefault="00496CC5" w:rsidP="00496CC5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4F64" w:rsidRDefault="00EC4F64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Установи міської ради</w:t>
            </w:r>
          </w:p>
        </w:tc>
      </w:tr>
      <w:tr w:rsidR="00496CC5" w:rsidRPr="00031A4B" w:rsidTr="00496CC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C5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031A4B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CC5" w:rsidRPr="00031A4B" w:rsidRDefault="00496CC5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5281" w:rsidRPr="00E623F7" w:rsidRDefault="00765281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1.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зінфекційними засобами під’їздів житлових будинк</w:t>
            </w:r>
            <w:r w:rsidR="002423D0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, вулично – дорожньої мережі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упинок громадського транспорт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и  бюджету</w:t>
            </w:r>
          </w:p>
          <w:p w:rsidR="00765281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 178</w:t>
            </w:r>
            <w:r w:rsidR="00871091"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0</w:t>
            </w:r>
            <w:r w:rsidR="00765281" w:rsidRPr="00E623F7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23F7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765281" w:rsidRPr="00E623F7" w:rsidRDefault="00765281" w:rsidP="00765281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765281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281" w:rsidRPr="00E623F7" w:rsidRDefault="00765281" w:rsidP="0076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81" w:rsidRPr="00E623F7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31C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  <w:p w:rsidR="00765281" w:rsidRPr="00E623F7" w:rsidRDefault="00765281" w:rsidP="003E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5112F7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3E731C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4C1252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E623F7" w:rsidRDefault="004C1252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5281" w:rsidRPr="00031A4B" w:rsidRDefault="00765281" w:rsidP="0076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281" w:rsidRPr="00031A4B" w:rsidRDefault="00765281" w:rsidP="00765281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EC4F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2. </w:t>
            </w:r>
            <w:r w:rsidRPr="00031A4B">
              <w:rPr>
                <w:rFonts w:ascii="Times New Roman" w:hAnsi="Times New Roman" w:cs="Times New Roman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lang w:val="uk-UA"/>
              </w:rPr>
              <w:t xml:space="preserve">контрольно- пропускних пунктів </w:t>
            </w:r>
            <w:r w:rsidRPr="00031A4B">
              <w:rPr>
                <w:rFonts w:ascii="Times New Roman" w:hAnsi="Times New Roman" w:cs="Times New Roman"/>
              </w:rPr>
              <w:t xml:space="preserve"> на території </w:t>
            </w:r>
            <w:r w:rsidR="00B309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1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96DB3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DB3" w:rsidRPr="00031A4B" w:rsidRDefault="00296DB3" w:rsidP="00707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3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6DB3" w:rsidRPr="00031A4B" w:rsidRDefault="00296DB3" w:rsidP="00707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B3" w:rsidRPr="00031A4B" w:rsidRDefault="00296DB3" w:rsidP="00707A3A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1E6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3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спожиту електроенергію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ими пунктами</w:t>
            </w:r>
            <w:r w:rsidRPr="00031A4B">
              <w:rPr>
                <w:sz w:val="24"/>
                <w:szCs w:val="24"/>
              </w:rPr>
              <w:t xml:space="preserve">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8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202908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08" w:rsidRPr="00031A4B" w:rsidRDefault="00202908" w:rsidP="0081765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08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2908" w:rsidRPr="00031A4B" w:rsidRDefault="00202908" w:rsidP="0081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908" w:rsidRPr="00031A4B" w:rsidRDefault="00202908" w:rsidP="0081765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r w:rsidRPr="00242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4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</w:rPr>
              <w:t xml:space="preserve"> дезбар’єрів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64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155BB" w:rsidRPr="00031A4B" w:rsidTr="00B724A5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BB" w:rsidRPr="00031A4B" w:rsidRDefault="00D155BB" w:rsidP="00D155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BB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5BB" w:rsidRPr="00031A4B" w:rsidRDefault="00D155BB" w:rsidP="00D15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5BB" w:rsidRPr="00031A4B" w:rsidRDefault="00D155BB" w:rsidP="00D155BB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844BD" w:rsidRPr="00031A4B" w:rsidTr="00B724A5">
        <w:trPr>
          <w:cantSplit/>
          <w:trHeight w:val="1134"/>
        </w:trPr>
        <w:tc>
          <w:tcPr>
            <w:tcW w:w="3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5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50,0</w:t>
            </w:r>
            <w:r w:rsidRPr="00031A4B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31A4B">
              <w:rPr>
                <w:rFonts w:ascii="Times New Roman" w:hAnsi="Times New Roman" w:cs="Times New Roman"/>
                <w:lang w:val="uk-UA"/>
              </w:rPr>
              <w:t>Міського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D" w:rsidRPr="00031A4B" w:rsidRDefault="00D844BD" w:rsidP="00D844BD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31A4B">
              <w:rPr>
                <w:sz w:val="24"/>
                <w:szCs w:val="24"/>
              </w:rPr>
              <w:t>Департамент інфраструктури міста Сумської міської ради</w:t>
            </w:r>
          </w:p>
        </w:tc>
      </w:tr>
      <w:tr w:rsidR="00D844BD" w:rsidRPr="00031A4B" w:rsidTr="00FB74AC">
        <w:trPr>
          <w:cantSplit/>
          <w:trHeight w:val="1134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7A3454" w:rsidP="00EC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4BD" w:rsidRPr="00031A4B" w:rsidRDefault="00D844BD" w:rsidP="00D84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BD" w:rsidRPr="00031A4B" w:rsidRDefault="00D844BD" w:rsidP="00D84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45416" w:rsidRDefault="00E4541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45416" w:rsidRPr="00031A4B" w:rsidRDefault="00E45416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031A4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</w:t>
      </w: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732BA" w:rsidRPr="00031A4B" w:rsidRDefault="002732BA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2F1258" w:rsidRPr="00031A4B" w:rsidRDefault="002F125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031A4B" w:rsidRDefault="008C4533" w:rsidP="008C45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031A4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031A4B">
        <w:rPr>
          <w:rFonts w:ascii="Times New Roman" w:hAnsi="Times New Roman" w:cs="Times New Roman"/>
          <w:lang w:val="uk-UA"/>
        </w:rPr>
        <w:t>4</w:t>
      </w:r>
    </w:p>
    <w:p w:rsidR="0057173B" w:rsidRPr="00031A4B" w:rsidRDefault="0057173B" w:rsidP="0057173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307EA" w:rsidRPr="00031A4B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9307EA" w:rsidRPr="00031A4B">
        <w:rPr>
          <w:rFonts w:ascii="Times New Roman" w:hAnsi="Times New Roman" w:cs="Times New Roman"/>
          <w:lang w:val="uk-UA"/>
        </w:rPr>
        <w:t xml:space="preserve"> </w:t>
      </w:r>
      <w:r w:rsidRPr="00031A4B">
        <w:rPr>
          <w:rFonts w:ascii="Times New Roman" w:hAnsi="Times New Roman" w:cs="Times New Roman"/>
          <w:lang w:val="uk-UA"/>
        </w:rPr>
        <w:t>цільової</w:t>
      </w:r>
      <w:r w:rsidRPr="00031A4B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м. Суми від надзвичайних   ситуацій техногенного та природного характеру на 2019-2021 роки                           </w:t>
      </w:r>
    </w:p>
    <w:p w:rsidR="005E5D38" w:rsidRPr="00031A4B" w:rsidRDefault="005E5D38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</w:p>
    <w:p w:rsidR="00103A4C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031A4B">
        <w:rPr>
          <w:rFonts w:ascii="Times New Roman" w:hAnsi="Times New Roman" w:cs="Times New Roman"/>
          <w:lang w:val="uk-UA"/>
        </w:rPr>
        <w:t>.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031A4B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уацій техногенного та природного характеру</w:t>
      </w:r>
      <w:r w:rsidRPr="00031A4B">
        <w:rPr>
          <w:rFonts w:ascii="Times New Roman" w:hAnsi="Times New Roman" w:cs="Times New Roman"/>
          <w:lang w:val="uk-UA"/>
        </w:rPr>
        <w:t xml:space="preserve">  </w:t>
      </w:r>
    </w:p>
    <w:p w:rsidR="00B63126" w:rsidRPr="00031A4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A4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81103C" w:rsidRPr="00031A4B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031A4B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FD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, завдання, К</w:t>
            </w:r>
            <w:r w:rsidR="00FD14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-вання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виконання програми</w:t>
            </w:r>
          </w:p>
        </w:tc>
      </w:tr>
      <w:tr w:rsidR="006640CC" w:rsidRPr="00031A4B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</w:tr>
      <w:tr w:rsidR="006640CC" w:rsidRPr="006259DF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BA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BA014D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ького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A3454"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90317B">
              <w:rPr>
                <w:rFonts w:ascii="Times New Roman" w:hAnsi="Times New Roman" w:cs="Times New Roman"/>
                <w:lang w:val="uk-UA"/>
              </w:rPr>
              <w:t>МОТГ</w:t>
            </w:r>
          </w:p>
          <w:p w:rsidR="00603A97" w:rsidRPr="00031A4B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 ви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 w:rsidP="00903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7A345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</w:tr>
      <w:tr w:rsidR="006640CC" w:rsidRPr="00031A4B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031A4B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Загальн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031A4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</w:tr>
      <w:tr w:rsidR="006640CC" w:rsidRPr="00031A4B" w:rsidTr="007936A2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AB43D4" w:rsidRPr="00FD1435" w:rsidRDefault="00EE6E59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9</w:t>
            </w:r>
            <w:r w:rsidR="00B6173D"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967,1</w:t>
            </w:r>
            <w:r w:rsidRPr="00B6173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7</w:t>
            </w:r>
            <w:r w:rsidR="00594FFB" w:rsidRPr="00B61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, у тому числі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FFB" w:rsidRPr="00FD1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3D4" w:rsidRPr="00FD1435" w:rsidRDefault="00594FFB" w:rsidP="00594FF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  <w:r w:rsidR="00217B91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43D4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</w:p>
          <w:p w:rsidR="00FB74AC" w:rsidRPr="00FD1435" w:rsidRDefault="00FB74AC" w:rsidP="004A1A4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8" w:rsidRPr="00FD1435" w:rsidRDefault="004C13E8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055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</w:rPr>
              <w:t>095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13E8" w:rsidRPr="00FD1435" w:rsidRDefault="00CC713D" w:rsidP="00CC7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1106F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FD1435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3E8" w:rsidRPr="00031A4B" w:rsidRDefault="004C13E8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5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</w:t>
            </w:r>
          </w:p>
          <w:p w:rsidR="00FD1442" w:rsidRPr="00FD1435" w:rsidRDefault="007A3454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0CC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lang w:val="uk-UA"/>
              </w:rPr>
              <w:t>МОТГ/Сумської МТГ</w:t>
            </w:r>
            <w:r w:rsidRPr="006640C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41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FD1435" w:rsidRDefault="00FD1442" w:rsidP="000A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 </w:t>
            </w:r>
            <w:r w:rsidR="00A74BF5"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  <w:r w:rsidRPr="00FD14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0A2A8B" w:rsidRPr="00FD1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2423D0" w:rsidRDefault="00FD1442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59,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 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EE6E59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 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1,0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дання 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031A4B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D1449A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6F272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D3057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омислових коробок до пртигаз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C4E60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дивідуальних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0337B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дбаних засобів індиві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C5329B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06A83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як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7A345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B3095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</w:t>
            </w:r>
            <w:r w:rsidRPr="00031A4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CE3B1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CE3B1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 виявлених на території міста Сум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B57A8" w:rsidRDefault="000B57A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0B57A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EE6E5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EE6E5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BF5C8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4.</w:t>
            </w:r>
            <w:r w:rsidRPr="00E623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BF5C85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1759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50D0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04171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50D0B" w:rsidP="00F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466DFA" w:rsidP="0046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D1442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466DFA" w:rsidP="0046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D1442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по платі за зв’язок, тис.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7369F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BF5C85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BF5C85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  <w:r w:rsidR="007A3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</w:t>
            </w:r>
            <w:r w:rsidR="00BF5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BF5C8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517330 </w:t>
            </w:r>
            <w:r w:rsidRPr="00031A4B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риміщень, які планується відремонтувати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r w:rsidRPr="00031A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-ний ремонт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лого обладнання, тис. грн. на 1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FD1442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31A4B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беройд, р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ент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радіостанції,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ерозольні генератори, шт.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F1258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прискувачі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льного типу,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A74BF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A74BF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,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1442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 (концентрат)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ADE" w:rsidRPr="00031A4B" w:rsidTr="001B669F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екційні за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CC6ADE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2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031A4B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31A4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ерозольного генератора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9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F5" w:rsidRPr="00031A4B" w:rsidTr="003C4E4B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обприскувача розпилювального ти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2736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9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A74BF5" w:rsidRPr="002423D0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F5" w:rsidRPr="00031A4B" w:rsidRDefault="00A74BF5" w:rsidP="00A74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ілограм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6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FD1442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 (концентр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0,4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</w:t>
            </w:r>
          </w:p>
          <w:p w:rsidR="00FD1442" w:rsidRPr="00031A4B" w:rsidRDefault="00CC6AD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DE" w:rsidRPr="00031A4B" w:rsidTr="001B669F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езінфекційного зас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CC6ADE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6AD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3,0</w:t>
            </w:r>
          </w:p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DE" w:rsidRPr="00031A4B" w:rsidRDefault="00CC6ADE" w:rsidP="00CC6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B1" w:rsidRPr="00E623F7" w:rsidRDefault="001B13B1" w:rsidP="001B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6708BB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  <w:r w:rsidR="00FD1442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FD1435" w:rsidRDefault="00FD1442" w:rsidP="0067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708BB" w:rsidRPr="00FD1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300A" w:rsidRDefault="0024300A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</w:t>
            </w:r>
            <w:r w:rsidR="0094481A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икнення надзвичайних ситуацій Сумської міськ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486B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31,0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E623F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</w:tr>
      <w:tr w:rsidR="00FD1442" w:rsidRPr="007A3454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</w:t>
            </w:r>
            <w:r w:rsidR="0094481A"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технічного нагляду системи оповіщення, тис. грн.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 1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031A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об’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ий виконавець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медична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 затрат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іклінік,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ефективності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затрат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Показник продукту: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31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2423D0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11.</w:t>
            </w: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робка дезінфекційними засобами під’їздів житлових будинків, вулично – дорожньої мережі та зупинок громадського тран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58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казник затрат: Обсяг видатків на обробку дезінфекційними засобами під’їздів житлових будинків, вулично – дорожньої мережі та зупинок громадського транспорту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77354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BC3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Площа обробки дезінфекційними засобами під’їздів житлових будинків, вулично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орожньої мережі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упинок громадського транспорту,  м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77354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ицю продукту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грн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E623F7" w:rsidRDefault="001B13B1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2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B69FB" w:rsidRDefault="00E7735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7A3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2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 пропускних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</w:t>
            </w:r>
            <w:r w:rsidR="00944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1E6EC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F1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підключення до електромереж </w:t>
            </w:r>
            <w:r w:rsidR="001E6EC0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х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нктів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F1258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ьно пропускних пунктів, од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96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3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а за спожиту електроенергію  контрольно-пропускними  пунктами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оплату за спожиту електроенергію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пропускними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3F63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ами</w:t>
            </w:r>
            <w:r w:rsidRPr="00031A4B">
              <w:rPr>
                <w:sz w:val="24"/>
                <w:szCs w:val="24"/>
                <w:lang w:val="uk-UA"/>
              </w:rPr>
              <w:t xml:space="preserve">,                          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електроенергії передбаченої для безперебійної робот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о-пропускних пунктів, 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кВт/год</w:t>
            </w:r>
            <w:r w:rsidRPr="00031A4B">
              <w:rPr>
                <w:sz w:val="24"/>
                <w:szCs w:val="24"/>
                <w:lang w:val="uk-UA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Середня вартість 1 кВ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>т/год електроенергії</w:t>
            </w:r>
            <w:r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FD1442" w:rsidRPr="00031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2423D0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4.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становлення</w:t>
            </w:r>
            <w:r w:rsidR="00A74BF5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бар’єрів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Заходи 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Обсяг видатків на встановлення </w:t>
            </w:r>
            <w:r w:rsidR="00BC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бслуговування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збар’єрів на контрольно-пропускних пунктах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  <w:r w:rsidR="002423D0"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езбар’єрів, необхідних для встано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я на контрольно-пропускни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лькість дезбар’єрів, необхідних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</w:t>
            </w: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онтрольно-пропускни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0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2423D0" w:rsidRPr="00031A4B" w:rsidRDefault="002423D0" w:rsidP="00242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2423D0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D0" w:rsidRPr="00031A4B" w:rsidRDefault="002423D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15.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інфраструктури міста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1218110 «</w:t>
            </w: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963F63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63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</w:t>
            </w:r>
            <w:r w:rsidRPr="00031A4B">
              <w:rPr>
                <w:rFonts w:ascii="Times New Roman" w:hAnsi="Times New Roman" w:cs="Times New Roman"/>
                <w:lang w:val="uk-UA"/>
              </w:rPr>
              <w:t>бслуговування 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Pr="00031A4B">
              <w:rPr>
                <w:rFonts w:ascii="Times New Roman" w:hAnsi="Times New Roman" w:cs="Times New Roman"/>
                <w:lang w:val="uk-UA"/>
              </w:rPr>
              <w:t>біотуалетів, встановлених на контрольно-пропускних пунктах</w:t>
            </w: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031A4B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FD1442" w:rsidRPr="00031A4B" w:rsidRDefault="00963F63" w:rsidP="00963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</w:t>
            </w:r>
            <w:r w:rsidR="00FD1442"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обслуговування одиниці продукту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031A4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D7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416" w:rsidRDefault="00E4541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416" w:rsidRPr="00031A4B" w:rsidRDefault="00E45416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D7B" w:rsidRPr="00031A4B" w:rsidRDefault="00D16D7B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031A4B" w:rsidRDefault="00B63126" w:rsidP="00D77EB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31A4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A4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D77EBA" w:rsidRPr="00031A4B" w:rsidRDefault="00D77EBA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D16D7B" w:rsidRPr="00031A4B" w:rsidRDefault="00D16D7B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751619" w:rsidRPr="006640CC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A4B">
        <w:rPr>
          <w:rFonts w:ascii="Times New Roman" w:hAnsi="Times New Roman" w:cs="Times New Roman"/>
          <w:lang w:val="uk-UA"/>
        </w:rPr>
        <w:t xml:space="preserve">Виконавець: </w:t>
      </w:r>
      <w:r w:rsidRPr="00031A4B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6640CC" w:rsidSect="008C45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B" w:rsidRDefault="00855CCB" w:rsidP="002C58CA">
      <w:pPr>
        <w:spacing w:after="0" w:line="240" w:lineRule="auto"/>
      </w:pPr>
      <w:r>
        <w:separator/>
      </w:r>
    </w:p>
  </w:endnote>
  <w:endnote w:type="continuationSeparator" w:id="0">
    <w:p w:rsidR="00855CCB" w:rsidRDefault="00855CCB" w:rsidP="002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B" w:rsidRDefault="00855CCB" w:rsidP="002C58CA">
      <w:pPr>
        <w:spacing w:after="0" w:line="240" w:lineRule="auto"/>
      </w:pPr>
      <w:r>
        <w:separator/>
      </w:r>
    </w:p>
  </w:footnote>
  <w:footnote w:type="continuationSeparator" w:id="0">
    <w:p w:rsidR="00855CCB" w:rsidRDefault="00855CCB" w:rsidP="002C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6989"/>
    <w:rsid w:val="000175D3"/>
    <w:rsid w:val="00017A66"/>
    <w:rsid w:val="00030718"/>
    <w:rsid w:val="00031A4B"/>
    <w:rsid w:val="000337B9"/>
    <w:rsid w:val="00033CA2"/>
    <w:rsid w:val="00037D4B"/>
    <w:rsid w:val="0004171E"/>
    <w:rsid w:val="00054AEC"/>
    <w:rsid w:val="00057702"/>
    <w:rsid w:val="000600CC"/>
    <w:rsid w:val="000640B3"/>
    <w:rsid w:val="000659DF"/>
    <w:rsid w:val="00070684"/>
    <w:rsid w:val="00071F6C"/>
    <w:rsid w:val="000760D2"/>
    <w:rsid w:val="00087257"/>
    <w:rsid w:val="000932B5"/>
    <w:rsid w:val="000939C3"/>
    <w:rsid w:val="00096AF3"/>
    <w:rsid w:val="000A2A8B"/>
    <w:rsid w:val="000A399F"/>
    <w:rsid w:val="000A4935"/>
    <w:rsid w:val="000A5235"/>
    <w:rsid w:val="000A6676"/>
    <w:rsid w:val="000B1ECC"/>
    <w:rsid w:val="000B57A8"/>
    <w:rsid w:val="000B7CBB"/>
    <w:rsid w:val="000C4E60"/>
    <w:rsid w:val="000C75CD"/>
    <w:rsid w:val="000D0792"/>
    <w:rsid w:val="000D28FC"/>
    <w:rsid w:val="000D2A56"/>
    <w:rsid w:val="000E167B"/>
    <w:rsid w:val="000E54EC"/>
    <w:rsid w:val="000E5C3B"/>
    <w:rsid w:val="000E5EBE"/>
    <w:rsid w:val="001032C4"/>
    <w:rsid w:val="00103A4C"/>
    <w:rsid w:val="00107B50"/>
    <w:rsid w:val="00127B07"/>
    <w:rsid w:val="00132517"/>
    <w:rsid w:val="0013315B"/>
    <w:rsid w:val="001344CB"/>
    <w:rsid w:val="00144517"/>
    <w:rsid w:val="001448F6"/>
    <w:rsid w:val="00145799"/>
    <w:rsid w:val="001504D6"/>
    <w:rsid w:val="001517F6"/>
    <w:rsid w:val="0015225E"/>
    <w:rsid w:val="00171A8E"/>
    <w:rsid w:val="00177D29"/>
    <w:rsid w:val="00181406"/>
    <w:rsid w:val="00190F21"/>
    <w:rsid w:val="00196366"/>
    <w:rsid w:val="001969F6"/>
    <w:rsid w:val="001A2608"/>
    <w:rsid w:val="001B13B1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BC8"/>
    <w:rsid w:val="001E2FCC"/>
    <w:rsid w:val="001E33E0"/>
    <w:rsid w:val="001E6EC0"/>
    <w:rsid w:val="001F4629"/>
    <w:rsid w:val="001F5C1F"/>
    <w:rsid w:val="001F6D95"/>
    <w:rsid w:val="00202908"/>
    <w:rsid w:val="00216083"/>
    <w:rsid w:val="00217B91"/>
    <w:rsid w:val="00223025"/>
    <w:rsid w:val="0022688A"/>
    <w:rsid w:val="002337A8"/>
    <w:rsid w:val="00234858"/>
    <w:rsid w:val="0023571F"/>
    <w:rsid w:val="00235D94"/>
    <w:rsid w:val="002423D0"/>
    <w:rsid w:val="0024300A"/>
    <w:rsid w:val="0024637E"/>
    <w:rsid w:val="0025047E"/>
    <w:rsid w:val="0025249F"/>
    <w:rsid w:val="002535A5"/>
    <w:rsid w:val="00272335"/>
    <w:rsid w:val="002732BA"/>
    <w:rsid w:val="0027365E"/>
    <w:rsid w:val="0028065A"/>
    <w:rsid w:val="00282D99"/>
    <w:rsid w:val="00283BED"/>
    <w:rsid w:val="002850B0"/>
    <w:rsid w:val="00294E3A"/>
    <w:rsid w:val="00296DB3"/>
    <w:rsid w:val="002A1341"/>
    <w:rsid w:val="002A3F3D"/>
    <w:rsid w:val="002A562F"/>
    <w:rsid w:val="002A582F"/>
    <w:rsid w:val="002B2871"/>
    <w:rsid w:val="002B3DC4"/>
    <w:rsid w:val="002B6A9B"/>
    <w:rsid w:val="002B70D0"/>
    <w:rsid w:val="002C5412"/>
    <w:rsid w:val="002C58CA"/>
    <w:rsid w:val="002C5A7F"/>
    <w:rsid w:val="002C735A"/>
    <w:rsid w:val="002D0D7D"/>
    <w:rsid w:val="002D4D0C"/>
    <w:rsid w:val="002D5A27"/>
    <w:rsid w:val="002D71B8"/>
    <w:rsid w:val="002E1277"/>
    <w:rsid w:val="002E3B6F"/>
    <w:rsid w:val="002E52FF"/>
    <w:rsid w:val="002F1258"/>
    <w:rsid w:val="002F2BD5"/>
    <w:rsid w:val="002F6E78"/>
    <w:rsid w:val="00312D55"/>
    <w:rsid w:val="00330542"/>
    <w:rsid w:val="00334DBE"/>
    <w:rsid w:val="00335F7E"/>
    <w:rsid w:val="00337DEE"/>
    <w:rsid w:val="00343D03"/>
    <w:rsid w:val="003467AF"/>
    <w:rsid w:val="00346968"/>
    <w:rsid w:val="00346FCD"/>
    <w:rsid w:val="003534BB"/>
    <w:rsid w:val="00354CE8"/>
    <w:rsid w:val="00356585"/>
    <w:rsid w:val="00362D98"/>
    <w:rsid w:val="0036536B"/>
    <w:rsid w:val="00367799"/>
    <w:rsid w:val="003760C3"/>
    <w:rsid w:val="00376662"/>
    <w:rsid w:val="0038333D"/>
    <w:rsid w:val="00392436"/>
    <w:rsid w:val="00392707"/>
    <w:rsid w:val="00392B05"/>
    <w:rsid w:val="003A3F14"/>
    <w:rsid w:val="003A42C2"/>
    <w:rsid w:val="003A56BF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4E4B"/>
    <w:rsid w:val="003C7B2B"/>
    <w:rsid w:val="003D3E91"/>
    <w:rsid w:val="003D7C87"/>
    <w:rsid w:val="003E43CE"/>
    <w:rsid w:val="003E4F4D"/>
    <w:rsid w:val="003E558F"/>
    <w:rsid w:val="003E731C"/>
    <w:rsid w:val="003F3AA8"/>
    <w:rsid w:val="003F4180"/>
    <w:rsid w:val="003F5B32"/>
    <w:rsid w:val="003F67A8"/>
    <w:rsid w:val="00400C74"/>
    <w:rsid w:val="00401176"/>
    <w:rsid w:val="00410FD6"/>
    <w:rsid w:val="00414296"/>
    <w:rsid w:val="004157A9"/>
    <w:rsid w:val="00416E03"/>
    <w:rsid w:val="004243FB"/>
    <w:rsid w:val="00427FB0"/>
    <w:rsid w:val="00436F17"/>
    <w:rsid w:val="00441105"/>
    <w:rsid w:val="004438C5"/>
    <w:rsid w:val="0044402B"/>
    <w:rsid w:val="00451198"/>
    <w:rsid w:val="00452F02"/>
    <w:rsid w:val="004538DB"/>
    <w:rsid w:val="0045619A"/>
    <w:rsid w:val="00462E29"/>
    <w:rsid w:val="0046463D"/>
    <w:rsid w:val="00466DFA"/>
    <w:rsid w:val="00470880"/>
    <w:rsid w:val="0047252F"/>
    <w:rsid w:val="004779B6"/>
    <w:rsid w:val="00480183"/>
    <w:rsid w:val="00487C06"/>
    <w:rsid w:val="004911E6"/>
    <w:rsid w:val="00492676"/>
    <w:rsid w:val="00494969"/>
    <w:rsid w:val="00494A30"/>
    <w:rsid w:val="00496AAE"/>
    <w:rsid w:val="00496CC5"/>
    <w:rsid w:val="004A00CC"/>
    <w:rsid w:val="004A04FD"/>
    <w:rsid w:val="004A1A4F"/>
    <w:rsid w:val="004A3DB2"/>
    <w:rsid w:val="004A5815"/>
    <w:rsid w:val="004B090B"/>
    <w:rsid w:val="004B157E"/>
    <w:rsid w:val="004B2454"/>
    <w:rsid w:val="004B4CC5"/>
    <w:rsid w:val="004C1252"/>
    <w:rsid w:val="004C13E8"/>
    <w:rsid w:val="004C1B93"/>
    <w:rsid w:val="004C2586"/>
    <w:rsid w:val="004C774D"/>
    <w:rsid w:val="004D0710"/>
    <w:rsid w:val="004D1CB6"/>
    <w:rsid w:val="004D4C89"/>
    <w:rsid w:val="004D5BE5"/>
    <w:rsid w:val="004E2026"/>
    <w:rsid w:val="004E2382"/>
    <w:rsid w:val="004F0FD0"/>
    <w:rsid w:val="004F153E"/>
    <w:rsid w:val="004F5FB4"/>
    <w:rsid w:val="0050691C"/>
    <w:rsid w:val="00506E55"/>
    <w:rsid w:val="005112F7"/>
    <w:rsid w:val="00514548"/>
    <w:rsid w:val="00521EBB"/>
    <w:rsid w:val="005226F8"/>
    <w:rsid w:val="00526A90"/>
    <w:rsid w:val="005278AA"/>
    <w:rsid w:val="00532971"/>
    <w:rsid w:val="00533A4C"/>
    <w:rsid w:val="00533E3D"/>
    <w:rsid w:val="005346D8"/>
    <w:rsid w:val="00535A82"/>
    <w:rsid w:val="00536374"/>
    <w:rsid w:val="00544C6D"/>
    <w:rsid w:val="00557A44"/>
    <w:rsid w:val="00562754"/>
    <w:rsid w:val="00563FFC"/>
    <w:rsid w:val="00564D02"/>
    <w:rsid w:val="00565427"/>
    <w:rsid w:val="00571111"/>
    <w:rsid w:val="0057173B"/>
    <w:rsid w:val="005749B3"/>
    <w:rsid w:val="0057654B"/>
    <w:rsid w:val="0058010D"/>
    <w:rsid w:val="005836F1"/>
    <w:rsid w:val="005864E3"/>
    <w:rsid w:val="005913BE"/>
    <w:rsid w:val="00591FAE"/>
    <w:rsid w:val="00594FFB"/>
    <w:rsid w:val="005968DE"/>
    <w:rsid w:val="005A3F0B"/>
    <w:rsid w:val="005A55D9"/>
    <w:rsid w:val="005B36AF"/>
    <w:rsid w:val="005B5BAC"/>
    <w:rsid w:val="005B5D5B"/>
    <w:rsid w:val="005B628C"/>
    <w:rsid w:val="005B7BE5"/>
    <w:rsid w:val="005C670C"/>
    <w:rsid w:val="005C7A20"/>
    <w:rsid w:val="005D32F0"/>
    <w:rsid w:val="005D70DF"/>
    <w:rsid w:val="005E5D38"/>
    <w:rsid w:val="005E6812"/>
    <w:rsid w:val="005E707E"/>
    <w:rsid w:val="005F59CB"/>
    <w:rsid w:val="006026F3"/>
    <w:rsid w:val="00603A72"/>
    <w:rsid w:val="00603A97"/>
    <w:rsid w:val="006053AB"/>
    <w:rsid w:val="006106DF"/>
    <w:rsid w:val="00625386"/>
    <w:rsid w:val="006259DF"/>
    <w:rsid w:val="0063022D"/>
    <w:rsid w:val="00636960"/>
    <w:rsid w:val="00642D69"/>
    <w:rsid w:val="00643857"/>
    <w:rsid w:val="0064633F"/>
    <w:rsid w:val="006476BF"/>
    <w:rsid w:val="00647E0E"/>
    <w:rsid w:val="00650E93"/>
    <w:rsid w:val="00652C6C"/>
    <w:rsid w:val="00654FE6"/>
    <w:rsid w:val="006550EF"/>
    <w:rsid w:val="00657CB7"/>
    <w:rsid w:val="00657F6C"/>
    <w:rsid w:val="0066131F"/>
    <w:rsid w:val="006640CC"/>
    <w:rsid w:val="00665B0E"/>
    <w:rsid w:val="006708BB"/>
    <w:rsid w:val="0067497A"/>
    <w:rsid w:val="0068603E"/>
    <w:rsid w:val="00693257"/>
    <w:rsid w:val="00693F70"/>
    <w:rsid w:val="0069464F"/>
    <w:rsid w:val="00695468"/>
    <w:rsid w:val="006A65CF"/>
    <w:rsid w:val="006B025D"/>
    <w:rsid w:val="006B3E63"/>
    <w:rsid w:val="006B44E1"/>
    <w:rsid w:val="006B493B"/>
    <w:rsid w:val="006B66C2"/>
    <w:rsid w:val="006B7FDF"/>
    <w:rsid w:val="006C1FB5"/>
    <w:rsid w:val="006C2DFD"/>
    <w:rsid w:val="006C3115"/>
    <w:rsid w:val="006D1B55"/>
    <w:rsid w:val="006D69EA"/>
    <w:rsid w:val="006E08BA"/>
    <w:rsid w:val="006E0D4D"/>
    <w:rsid w:val="006E5CF7"/>
    <w:rsid w:val="006E7C03"/>
    <w:rsid w:val="006F0574"/>
    <w:rsid w:val="006F15DD"/>
    <w:rsid w:val="006F2729"/>
    <w:rsid w:val="006F3580"/>
    <w:rsid w:val="006F72A4"/>
    <w:rsid w:val="00706A83"/>
    <w:rsid w:val="00706F8A"/>
    <w:rsid w:val="007075CA"/>
    <w:rsid w:val="00707A3A"/>
    <w:rsid w:val="00711A3A"/>
    <w:rsid w:val="007128B6"/>
    <w:rsid w:val="0072081B"/>
    <w:rsid w:val="00723A89"/>
    <w:rsid w:val="00732DF7"/>
    <w:rsid w:val="007330AF"/>
    <w:rsid w:val="007369F1"/>
    <w:rsid w:val="00736EA1"/>
    <w:rsid w:val="007372DA"/>
    <w:rsid w:val="00740CAC"/>
    <w:rsid w:val="00745334"/>
    <w:rsid w:val="00750FC8"/>
    <w:rsid w:val="00751619"/>
    <w:rsid w:val="007544FC"/>
    <w:rsid w:val="0075474E"/>
    <w:rsid w:val="0075600A"/>
    <w:rsid w:val="00762535"/>
    <w:rsid w:val="0076345A"/>
    <w:rsid w:val="00765281"/>
    <w:rsid w:val="00772289"/>
    <w:rsid w:val="007826A3"/>
    <w:rsid w:val="007839D0"/>
    <w:rsid w:val="0079274D"/>
    <w:rsid w:val="007936A2"/>
    <w:rsid w:val="00795060"/>
    <w:rsid w:val="00795785"/>
    <w:rsid w:val="00796B39"/>
    <w:rsid w:val="007A2598"/>
    <w:rsid w:val="007A3454"/>
    <w:rsid w:val="007A671D"/>
    <w:rsid w:val="007A6E26"/>
    <w:rsid w:val="007B4EDA"/>
    <w:rsid w:val="007B70A2"/>
    <w:rsid w:val="007C2D9F"/>
    <w:rsid w:val="007C68C5"/>
    <w:rsid w:val="007C7828"/>
    <w:rsid w:val="007C7B68"/>
    <w:rsid w:val="007C7E18"/>
    <w:rsid w:val="007D3057"/>
    <w:rsid w:val="007D505F"/>
    <w:rsid w:val="007E00CD"/>
    <w:rsid w:val="007E0DA9"/>
    <w:rsid w:val="007E6DD3"/>
    <w:rsid w:val="007F21FD"/>
    <w:rsid w:val="0080412C"/>
    <w:rsid w:val="00804638"/>
    <w:rsid w:val="0081103C"/>
    <w:rsid w:val="0081362A"/>
    <w:rsid w:val="008141D5"/>
    <w:rsid w:val="0081765D"/>
    <w:rsid w:val="008179CA"/>
    <w:rsid w:val="008217EA"/>
    <w:rsid w:val="00821EDA"/>
    <w:rsid w:val="00827A1A"/>
    <w:rsid w:val="0083292A"/>
    <w:rsid w:val="008408EB"/>
    <w:rsid w:val="00846F26"/>
    <w:rsid w:val="008504EC"/>
    <w:rsid w:val="00853606"/>
    <w:rsid w:val="008538BC"/>
    <w:rsid w:val="00853D92"/>
    <w:rsid w:val="00855CCB"/>
    <w:rsid w:val="00857875"/>
    <w:rsid w:val="00871091"/>
    <w:rsid w:val="008740DB"/>
    <w:rsid w:val="00885796"/>
    <w:rsid w:val="00885C8D"/>
    <w:rsid w:val="00885D52"/>
    <w:rsid w:val="00885F65"/>
    <w:rsid w:val="008868B0"/>
    <w:rsid w:val="00892135"/>
    <w:rsid w:val="008932FE"/>
    <w:rsid w:val="00895976"/>
    <w:rsid w:val="0089706C"/>
    <w:rsid w:val="00897BB5"/>
    <w:rsid w:val="008A117E"/>
    <w:rsid w:val="008B6135"/>
    <w:rsid w:val="008C1246"/>
    <w:rsid w:val="008C2FF2"/>
    <w:rsid w:val="008C4533"/>
    <w:rsid w:val="008D0036"/>
    <w:rsid w:val="008D2181"/>
    <w:rsid w:val="008D5C19"/>
    <w:rsid w:val="008E3289"/>
    <w:rsid w:val="008F1DEE"/>
    <w:rsid w:val="0090317B"/>
    <w:rsid w:val="00911C93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78C"/>
    <w:rsid w:val="009307EA"/>
    <w:rsid w:val="00932901"/>
    <w:rsid w:val="00941710"/>
    <w:rsid w:val="0094218E"/>
    <w:rsid w:val="00943CCA"/>
    <w:rsid w:val="0094481A"/>
    <w:rsid w:val="009451AF"/>
    <w:rsid w:val="009454CA"/>
    <w:rsid w:val="009525D2"/>
    <w:rsid w:val="00963F63"/>
    <w:rsid w:val="0096550B"/>
    <w:rsid w:val="0096595C"/>
    <w:rsid w:val="009751DF"/>
    <w:rsid w:val="00975D61"/>
    <w:rsid w:val="009812AE"/>
    <w:rsid w:val="00981DD9"/>
    <w:rsid w:val="009821BA"/>
    <w:rsid w:val="00982B30"/>
    <w:rsid w:val="00984795"/>
    <w:rsid w:val="009906CF"/>
    <w:rsid w:val="00990FC4"/>
    <w:rsid w:val="009934A1"/>
    <w:rsid w:val="009A1319"/>
    <w:rsid w:val="009A48F8"/>
    <w:rsid w:val="009B3A08"/>
    <w:rsid w:val="009C0BA7"/>
    <w:rsid w:val="009C17AB"/>
    <w:rsid w:val="009C5D90"/>
    <w:rsid w:val="009E6F28"/>
    <w:rsid w:val="009E6F6F"/>
    <w:rsid w:val="009F5D65"/>
    <w:rsid w:val="00A006F9"/>
    <w:rsid w:val="00A042EE"/>
    <w:rsid w:val="00A045B1"/>
    <w:rsid w:val="00A07701"/>
    <w:rsid w:val="00A1106F"/>
    <w:rsid w:val="00A12C3B"/>
    <w:rsid w:val="00A17153"/>
    <w:rsid w:val="00A21876"/>
    <w:rsid w:val="00A32D49"/>
    <w:rsid w:val="00A56DB3"/>
    <w:rsid w:val="00A73252"/>
    <w:rsid w:val="00A74BF5"/>
    <w:rsid w:val="00A83E31"/>
    <w:rsid w:val="00A8654A"/>
    <w:rsid w:val="00A92A4D"/>
    <w:rsid w:val="00A93D91"/>
    <w:rsid w:val="00AA1748"/>
    <w:rsid w:val="00AA48DF"/>
    <w:rsid w:val="00AB0359"/>
    <w:rsid w:val="00AB2606"/>
    <w:rsid w:val="00AB43D4"/>
    <w:rsid w:val="00AB7AAF"/>
    <w:rsid w:val="00AC1122"/>
    <w:rsid w:val="00AC60F4"/>
    <w:rsid w:val="00AC75A9"/>
    <w:rsid w:val="00AD0177"/>
    <w:rsid w:val="00AD3E2F"/>
    <w:rsid w:val="00AD4955"/>
    <w:rsid w:val="00AD748B"/>
    <w:rsid w:val="00AE2465"/>
    <w:rsid w:val="00AF229C"/>
    <w:rsid w:val="00AF48A9"/>
    <w:rsid w:val="00AF6991"/>
    <w:rsid w:val="00B0581E"/>
    <w:rsid w:val="00B13254"/>
    <w:rsid w:val="00B14FA1"/>
    <w:rsid w:val="00B16C6A"/>
    <w:rsid w:val="00B21535"/>
    <w:rsid w:val="00B22732"/>
    <w:rsid w:val="00B2660B"/>
    <w:rsid w:val="00B30955"/>
    <w:rsid w:val="00B3140F"/>
    <w:rsid w:val="00B33135"/>
    <w:rsid w:val="00B344E7"/>
    <w:rsid w:val="00B34596"/>
    <w:rsid w:val="00B34B95"/>
    <w:rsid w:val="00B423B6"/>
    <w:rsid w:val="00B4601D"/>
    <w:rsid w:val="00B468DB"/>
    <w:rsid w:val="00B5000B"/>
    <w:rsid w:val="00B537E9"/>
    <w:rsid w:val="00B562F9"/>
    <w:rsid w:val="00B564AB"/>
    <w:rsid w:val="00B601E2"/>
    <w:rsid w:val="00B6173D"/>
    <w:rsid w:val="00B62151"/>
    <w:rsid w:val="00B623B5"/>
    <w:rsid w:val="00B63126"/>
    <w:rsid w:val="00B63A16"/>
    <w:rsid w:val="00B64A7A"/>
    <w:rsid w:val="00B65B0D"/>
    <w:rsid w:val="00B672A7"/>
    <w:rsid w:val="00B700E8"/>
    <w:rsid w:val="00B724A5"/>
    <w:rsid w:val="00B74238"/>
    <w:rsid w:val="00B74FAB"/>
    <w:rsid w:val="00B8252C"/>
    <w:rsid w:val="00B85E9D"/>
    <w:rsid w:val="00B86130"/>
    <w:rsid w:val="00B906FF"/>
    <w:rsid w:val="00B91F7F"/>
    <w:rsid w:val="00B96986"/>
    <w:rsid w:val="00BA014D"/>
    <w:rsid w:val="00BA0925"/>
    <w:rsid w:val="00BA3FE3"/>
    <w:rsid w:val="00BB089F"/>
    <w:rsid w:val="00BB210C"/>
    <w:rsid w:val="00BB4A78"/>
    <w:rsid w:val="00BB7BFA"/>
    <w:rsid w:val="00BC062D"/>
    <w:rsid w:val="00BC0FD5"/>
    <w:rsid w:val="00BC131B"/>
    <w:rsid w:val="00BC3707"/>
    <w:rsid w:val="00BC3EBA"/>
    <w:rsid w:val="00BC7E5B"/>
    <w:rsid w:val="00BE6E09"/>
    <w:rsid w:val="00BF1001"/>
    <w:rsid w:val="00BF53A5"/>
    <w:rsid w:val="00BF5C85"/>
    <w:rsid w:val="00BF7B35"/>
    <w:rsid w:val="00C0268B"/>
    <w:rsid w:val="00C07CDA"/>
    <w:rsid w:val="00C10567"/>
    <w:rsid w:val="00C1235D"/>
    <w:rsid w:val="00C17786"/>
    <w:rsid w:val="00C17AAA"/>
    <w:rsid w:val="00C17B5A"/>
    <w:rsid w:val="00C26719"/>
    <w:rsid w:val="00C35F34"/>
    <w:rsid w:val="00C369AC"/>
    <w:rsid w:val="00C37698"/>
    <w:rsid w:val="00C37E05"/>
    <w:rsid w:val="00C42DDE"/>
    <w:rsid w:val="00C4486B"/>
    <w:rsid w:val="00C52C8D"/>
    <w:rsid w:val="00C5329B"/>
    <w:rsid w:val="00C547A7"/>
    <w:rsid w:val="00C54BEA"/>
    <w:rsid w:val="00C6642C"/>
    <w:rsid w:val="00C740E4"/>
    <w:rsid w:val="00C82F67"/>
    <w:rsid w:val="00C8313C"/>
    <w:rsid w:val="00C8652D"/>
    <w:rsid w:val="00C87715"/>
    <w:rsid w:val="00C878E6"/>
    <w:rsid w:val="00C95D8F"/>
    <w:rsid w:val="00CA19EA"/>
    <w:rsid w:val="00CA5E3A"/>
    <w:rsid w:val="00CB0A68"/>
    <w:rsid w:val="00CB4F30"/>
    <w:rsid w:val="00CB69FB"/>
    <w:rsid w:val="00CC1ECC"/>
    <w:rsid w:val="00CC2C3E"/>
    <w:rsid w:val="00CC6ADE"/>
    <w:rsid w:val="00CC713D"/>
    <w:rsid w:val="00CD29ED"/>
    <w:rsid w:val="00CD618D"/>
    <w:rsid w:val="00CE36B2"/>
    <w:rsid w:val="00CE3B17"/>
    <w:rsid w:val="00CE43C4"/>
    <w:rsid w:val="00CF052B"/>
    <w:rsid w:val="00CF1F98"/>
    <w:rsid w:val="00D052B2"/>
    <w:rsid w:val="00D10269"/>
    <w:rsid w:val="00D1398D"/>
    <w:rsid w:val="00D1449A"/>
    <w:rsid w:val="00D155BB"/>
    <w:rsid w:val="00D15FD4"/>
    <w:rsid w:val="00D16D7B"/>
    <w:rsid w:val="00D17465"/>
    <w:rsid w:val="00D258BD"/>
    <w:rsid w:val="00D25F1E"/>
    <w:rsid w:val="00D26651"/>
    <w:rsid w:val="00D26722"/>
    <w:rsid w:val="00D315F8"/>
    <w:rsid w:val="00D3451C"/>
    <w:rsid w:val="00D369CA"/>
    <w:rsid w:val="00D36E55"/>
    <w:rsid w:val="00D448CA"/>
    <w:rsid w:val="00D45BAF"/>
    <w:rsid w:val="00D51E70"/>
    <w:rsid w:val="00D61866"/>
    <w:rsid w:val="00D6473A"/>
    <w:rsid w:val="00D64F37"/>
    <w:rsid w:val="00D67D42"/>
    <w:rsid w:val="00D70133"/>
    <w:rsid w:val="00D72A33"/>
    <w:rsid w:val="00D72B9B"/>
    <w:rsid w:val="00D73A12"/>
    <w:rsid w:val="00D77EBA"/>
    <w:rsid w:val="00D8112A"/>
    <w:rsid w:val="00D81A45"/>
    <w:rsid w:val="00D844BD"/>
    <w:rsid w:val="00D84C61"/>
    <w:rsid w:val="00D913A6"/>
    <w:rsid w:val="00D928F5"/>
    <w:rsid w:val="00D935F1"/>
    <w:rsid w:val="00D952ED"/>
    <w:rsid w:val="00DA27D8"/>
    <w:rsid w:val="00DA2DF8"/>
    <w:rsid w:val="00DA5D32"/>
    <w:rsid w:val="00DA7996"/>
    <w:rsid w:val="00DB1B0F"/>
    <w:rsid w:val="00DB4E41"/>
    <w:rsid w:val="00DC2D31"/>
    <w:rsid w:val="00DC42FB"/>
    <w:rsid w:val="00DC7677"/>
    <w:rsid w:val="00DD4DDA"/>
    <w:rsid w:val="00DD6E04"/>
    <w:rsid w:val="00DE2F2C"/>
    <w:rsid w:val="00DE31C0"/>
    <w:rsid w:val="00DE4223"/>
    <w:rsid w:val="00DE4A3F"/>
    <w:rsid w:val="00DF0402"/>
    <w:rsid w:val="00DF7CAE"/>
    <w:rsid w:val="00DF7D04"/>
    <w:rsid w:val="00DF7E8A"/>
    <w:rsid w:val="00E0199F"/>
    <w:rsid w:val="00E02694"/>
    <w:rsid w:val="00E03E50"/>
    <w:rsid w:val="00E046D3"/>
    <w:rsid w:val="00E07A71"/>
    <w:rsid w:val="00E120D8"/>
    <w:rsid w:val="00E2138A"/>
    <w:rsid w:val="00E21A91"/>
    <w:rsid w:val="00E254FD"/>
    <w:rsid w:val="00E264A4"/>
    <w:rsid w:val="00E409A5"/>
    <w:rsid w:val="00E41263"/>
    <w:rsid w:val="00E413E2"/>
    <w:rsid w:val="00E45416"/>
    <w:rsid w:val="00E53785"/>
    <w:rsid w:val="00E53C86"/>
    <w:rsid w:val="00E57766"/>
    <w:rsid w:val="00E602A8"/>
    <w:rsid w:val="00E60E86"/>
    <w:rsid w:val="00E623F7"/>
    <w:rsid w:val="00E652C4"/>
    <w:rsid w:val="00E665CC"/>
    <w:rsid w:val="00E77354"/>
    <w:rsid w:val="00E866D1"/>
    <w:rsid w:val="00E872D9"/>
    <w:rsid w:val="00E873B6"/>
    <w:rsid w:val="00E90737"/>
    <w:rsid w:val="00E92327"/>
    <w:rsid w:val="00E935E1"/>
    <w:rsid w:val="00E94E77"/>
    <w:rsid w:val="00EA3393"/>
    <w:rsid w:val="00EB40A7"/>
    <w:rsid w:val="00EB4317"/>
    <w:rsid w:val="00EB57D1"/>
    <w:rsid w:val="00EB5F1D"/>
    <w:rsid w:val="00EB655F"/>
    <w:rsid w:val="00EC4F64"/>
    <w:rsid w:val="00EC5202"/>
    <w:rsid w:val="00ED1D89"/>
    <w:rsid w:val="00EE6E59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7597"/>
    <w:rsid w:val="00F24B36"/>
    <w:rsid w:val="00F30C74"/>
    <w:rsid w:val="00F313B2"/>
    <w:rsid w:val="00F321B1"/>
    <w:rsid w:val="00F4341B"/>
    <w:rsid w:val="00F46B5E"/>
    <w:rsid w:val="00F50D0B"/>
    <w:rsid w:val="00F52C46"/>
    <w:rsid w:val="00F5455B"/>
    <w:rsid w:val="00F5501E"/>
    <w:rsid w:val="00F56589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903CC"/>
    <w:rsid w:val="00F93D96"/>
    <w:rsid w:val="00F94E2C"/>
    <w:rsid w:val="00FA05C4"/>
    <w:rsid w:val="00FA2487"/>
    <w:rsid w:val="00FA53BB"/>
    <w:rsid w:val="00FB26EF"/>
    <w:rsid w:val="00FB52CB"/>
    <w:rsid w:val="00FB6075"/>
    <w:rsid w:val="00FB74AC"/>
    <w:rsid w:val="00FC69BA"/>
    <w:rsid w:val="00FD1435"/>
    <w:rsid w:val="00FD1442"/>
    <w:rsid w:val="00FD3B5A"/>
    <w:rsid w:val="00FD3CD1"/>
    <w:rsid w:val="00FD6675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E2A6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  <w:style w:type="paragraph" w:styleId="a6">
    <w:name w:val="header"/>
    <w:basedOn w:val="a"/>
    <w:link w:val="a7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8CA"/>
  </w:style>
  <w:style w:type="paragraph" w:styleId="a8">
    <w:name w:val="footer"/>
    <w:basedOn w:val="a"/>
    <w:link w:val="a9"/>
    <w:uiPriority w:val="99"/>
    <w:unhideWhenUsed/>
    <w:rsid w:val="002C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B4F-CC81-4449-9D0E-4E5FCA1F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0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Дубінін Олександр Васильович</cp:lastModifiedBy>
  <cp:revision>19</cp:revision>
  <cp:lastPrinted>2021-01-26T13:11:00Z</cp:lastPrinted>
  <dcterms:created xsi:type="dcterms:W3CDTF">2021-01-25T12:29:00Z</dcterms:created>
  <dcterms:modified xsi:type="dcterms:W3CDTF">2021-01-28T07:19:00Z</dcterms:modified>
</cp:coreProperties>
</file>